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E08" w:rsidRDefault="00AB6D61" w:rsidP="008C45C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 xml:space="preserve">Музейный  </w:t>
      </w:r>
      <w:r w:rsidR="00E32F7D" w:rsidRPr="00AB6D61">
        <w:rPr>
          <w:rFonts w:ascii="Times New Roman" w:hAnsi="Times New Roman" w:cs="Times New Roman"/>
          <w:b/>
          <w:sz w:val="24"/>
          <w:szCs w:val="24"/>
        </w:rPr>
        <w:t>КВЕСТ – ИГРА</w:t>
      </w:r>
      <w:r w:rsidR="008C45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2F7D" w:rsidRPr="00AB6D61">
        <w:rPr>
          <w:rFonts w:ascii="Times New Roman" w:hAnsi="Times New Roman" w:cs="Times New Roman"/>
          <w:b/>
          <w:sz w:val="24"/>
          <w:szCs w:val="24"/>
        </w:rPr>
        <w:t>«За семью замками»</w:t>
      </w:r>
      <w:r w:rsidRPr="00AB6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40CBE" w:rsidRPr="008C45CD" w:rsidRDefault="00340CBE" w:rsidP="008C45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дратьева И.В.</w:t>
      </w:r>
    </w:p>
    <w:p w:rsidR="00B23010" w:rsidRPr="00B23010" w:rsidRDefault="00B23010" w:rsidP="00B2301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2301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23010">
        <w:rPr>
          <w:rFonts w:ascii="Times New Roman" w:hAnsi="Times New Roman" w:cs="Times New Roman"/>
          <w:sz w:val="24"/>
          <w:szCs w:val="24"/>
        </w:rPr>
        <w:t xml:space="preserve">ознакомление школьников с предметами народного быта, через организацию экскурсионной - игровой деятельности (Квеста). </w:t>
      </w:r>
    </w:p>
    <w:p w:rsidR="00B23010" w:rsidRPr="00B23010" w:rsidRDefault="00B23010" w:rsidP="00B23010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010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23010" w:rsidRPr="00B23010" w:rsidRDefault="00B23010" w:rsidP="00B2301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23010">
        <w:rPr>
          <w:rFonts w:ascii="Times New Roman" w:hAnsi="Times New Roman" w:cs="Times New Roman"/>
          <w:sz w:val="24"/>
          <w:szCs w:val="24"/>
        </w:rPr>
        <w:t>1) Закрепить знания о предметах старины и русского народного быта;</w:t>
      </w:r>
    </w:p>
    <w:p w:rsidR="00B23010" w:rsidRPr="00B23010" w:rsidRDefault="00B23010" w:rsidP="00B2301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23010">
        <w:rPr>
          <w:rFonts w:ascii="Times New Roman" w:hAnsi="Times New Roman" w:cs="Times New Roman"/>
          <w:sz w:val="24"/>
          <w:szCs w:val="24"/>
        </w:rPr>
        <w:t>2) Развивать потребность в самореализации;</w:t>
      </w:r>
    </w:p>
    <w:p w:rsidR="00B23010" w:rsidRPr="00B23010" w:rsidRDefault="00B23010" w:rsidP="00B2301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23010">
        <w:rPr>
          <w:rFonts w:ascii="Times New Roman" w:hAnsi="Times New Roman" w:cs="Times New Roman"/>
          <w:sz w:val="24"/>
          <w:szCs w:val="24"/>
        </w:rPr>
        <w:t>3)Развивать коммуникативные качества ребенка через игровую деятельность;</w:t>
      </w:r>
    </w:p>
    <w:p w:rsidR="00B23010" w:rsidRPr="00B23010" w:rsidRDefault="00B23010" w:rsidP="00B2301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23010">
        <w:rPr>
          <w:rFonts w:ascii="Times New Roman" w:hAnsi="Times New Roman" w:cs="Times New Roman"/>
          <w:sz w:val="24"/>
          <w:szCs w:val="24"/>
        </w:rPr>
        <w:t>4)Развивать воображение,  память, логическое мышление;</w:t>
      </w:r>
    </w:p>
    <w:p w:rsidR="00B23010" w:rsidRPr="00B23010" w:rsidRDefault="00B23010" w:rsidP="00B2301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23010">
        <w:rPr>
          <w:rFonts w:ascii="Times New Roman" w:hAnsi="Times New Roman" w:cs="Times New Roman"/>
          <w:sz w:val="24"/>
          <w:szCs w:val="24"/>
        </w:rPr>
        <w:t>5)Закреплять умение ориентироваться в пространстве;</w:t>
      </w:r>
    </w:p>
    <w:p w:rsidR="00B23010" w:rsidRPr="008C45CD" w:rsidRDefault="00B23010" w:rsidP="008C45C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23010">
        <w:rPr>
          <w:rFonts w:ascii="Times New Roman" w:hAnsi="Times New Roman" w:cs="Times New Roman"/>
          <w:sz w:val="24"/>
          <w:szCs w:val="24"/>
        </w:rPr>
        <w:t>6)Развивать творческие способности детей;</w:t>
      </w:r>
    </w:p>
    <w:p w:rsidR="00B23010" w:rsidRPr="008C45CD" w:rsidRDefault="008C45CD" w:rsidP="008C45CD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45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од       занятия.</w:t>
      </w:r>
    </w:p>
    <w:p w:rsidR="00B23010" w:rsidRPr="00B23010" w:rsidRDefault="00873AEA" w:rsidP="00B23010">
      <w:pPr>
        <w:spacing w:after="0"/>
        <w:ind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3010"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r w:rsidR="00E32F7D" w:rsidRPr="00B23010">
        <w:rPr>
          <w:rFonts w:ascii="Times New Roman" w:hAnsi="Times New Roman" w:cs="Times New Roman"/>
          <w:b/>
          <w:color w:val="000000"/>
          <w:sz w:val="24"/>
          <w:szCs w:val="24"/>
        </w:rPr>
        <w:t>вучит русская народная мелодия. Гостей встречают хозяин и хозяйка.</w:t>
      </w:r>
    </w:p>
    <w:p w:rsidR="00E32F7D" w:rsidRPr="00B23010" w:rsidRDefault="00B23010" w:rsidP="00B23010">
      <w:pPr>
        <w:spacing w:after="0"/>
        <w:ind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зяйка</w:t>
      </w:r>
      <w:r w:rsidR="00E32F7D" w:rsidRPr="00AB6D61">
        <w:rPr>
          <w:rFonts w:ascii="Times New Roman" w:hAnsi="Times New Roman" w:cs="Times New Roman"/>
          <w:b/>
          <w:sz w:val="24"/>
          <w:szCs w:val="24"/>
        </w:rPr>
        <w:t>:</w:t>
      </w:r>
      <w:r w:rsidR="00E32F7D" w:rsidRPr="00AB6D61">
        <w:rPr>
          <w:rFonts w:ascii="Times New Roman" w:hAnsi="Times New Roman" w:cs="Times New Roman"/>
          <w:sz w:val="24"/>
          <w:szCs w:val="24"/>
        </w:rPr>
        <w:t xml:space="preserve"> Мир вам, гости дорогие, вы явились в добрый час –</w:t>
      </w:r>
    </w:p>
    <w:p w:rsidR="00E32F7D" w:rsidRPr="00AB6D61" w:rsidRDefault="00E32F7D" w:rsidP="00AB6D61">
      <w:pPr>
        <w:pStyle w:val="a8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sz w:val="24"/>
          <w:szCs w:val="24"/>
        </w:rPr>
        <w:t>Встречу теплую такую мы готовили для вас.</w:t>
      </w:r>
    </w:p>
    <w:p w:rsidR="00E32F7D" w:rsidRPr="00AB6D61" w:rsidRDefault="00B23010" w:rsidP="00AB6D61">
      <w:pPr>
        <w:pStyle w:val="a8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зяин</w:t>
      </w:r>
      <w:r w:rsidR="00E32F7D" w:rsidRPr="00AB6D61">
        <w:rPr>
          <w:rFonts w:ascii="Times New Roman" w:hAnsi="Times New Roman" w:cs="Times New Roman"/>
          <w:b/>
          <w:sz w:val="24"/>
          <w:szCs w:val="24"/>
        </w:rPr>
        <w:t>:</w:t>
      </w:r>
      <w:r w:rsidR="00E32F7D" w:rsidRPr="00AB6D61">
        <w:rPr>
          <w:rFonts w:ascii="Times New Roman" w:hAnsi="Times New Roman" w:cs="Times New Roman"/>
          <w:sz w:val="24"/>
          <w:szCs w:val="24"/>
        </w:rPr>
        <w:t xml:space="preserve"> Хлебосольством и радушием знаменит родной наш край:</w:t>
      </w:r>
    </w:p>
    <w:p w:rsidR="00E32F7D" w:rsidRPr="00AB6D61" w:rsidRDefault="00E32F7D" w:rsidP="00AB6D61">
      <w:pPr>
        <w:pStyle w:val="a8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sz w:val="24"/>
          <w:szCs w:val="24"/>
        </w:rPr>
        <w:t>Здесь для вас и сказки русские, и медовый каравай.</w:t>
      </w:r>
    </w:p>
    <w:p w:rsidR="00C2553D" w:rsidRPr="00AB6D61" w:rsidRDefault="00C2553D" w:rsidP="00AB6D61">
      <w:pPr>
        <w:pStyle w:val="a8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>Хозяйка</w:t>
      </w:r>
      <w:r w:rsidR="00B23010">
        <w:rPr>
          <w:rFonts w:ascii="Times New Roman" w:hAnsi="Times New Roman" w:cs="Times New Roman"/>
          <w:b/>
          <w:sz w:val="24"/>
          <w:szCs w:val="24"/>
        </w:rPr>
        <w:t>:</w:t>
      </w:r>
      <w:r w:rsidRPr="00AB6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D61">
        <w:rPr>
          <w:rFonts w:ascii="Times New Roman" w:hAnsi="Times New Roman" w:cs="Times New Roman"/>
          <w:sz w:val="24"/>
          <w:szCs w:val="24"/>
        </w:rPr>
        <w:t>Я</w:t>
      </w:r>
      <w:r w:rsidR="00B23010">
        <w:rPr>
          <w:rFonts w:ascii="Times New Roman" w:hAnsi="Times New Roman" w:cs="Times New Roman"/>
          <w:sz w:val="24"/>
          <w:szCs w:val="24"/>
        </w:rPr>
        <w:t xml:space="preserve"> </w:t>
      </w:r>
      <w:r w:rsidR="00AB6D61">
        <w:rPr>
          <w:rFonts w:ascii="Times New Roman" w:hAnsi="Times New Roman" w:cs="Times New Roman"/>
          <w:sz w:val="24"/>
          <w:szCs w:val="24"/>
        </w:rPr>
        <w:t xml:space="preserve">- </w:t>
      </w:r>
      <w:r w:rsidRPr="00AB6D61">
        <w:rPr>
          <w:rFonts w:ascii="Times New Roman" w:hAnsi="Times New Roman" w:cs="Times New Roman"/>
          <w:sz w:val="24"/>
          <w:szCs w:val="24"/>
        </w:rPr>
        <w:t xml:space="preserve"> Марья!</w:t>
      </w:r>
    </w:p>
    <w:p w:rsidR="00C2553D" w:rsidRPr="00AB6D61" w:rsidRDefault="00C2553D" w:rsidP="00AB6D61">
      <w:pPr>
        <w:pStyle w:val="a8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>Хозяин</w:t>
      </w:r>
      <w:r w:rsidR="00B23010">
        <w:rPr>
          <w:rFonts w:ascii="Times New Roman" w:hAnsi="Times New Roman" w:cs="Times New Roman"/>
          <w:b/>
          <w:sz w:val="24"/>
          <w:szCs w:val="24"/>
        </w:rPr>
        <w:t>:</w:t>
      </w:r>
      <w:r w:rsidRPr="00AB6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D61">
        <w:rPr>
          <w:rFonts w:ascii="Times New Roman" w:hAnsi="Times New Roman" w:cs="Times New Roman"/>
          <w:sz w:val="24"/>
          <w:szCs w:val="24"/>
        </w:rPr>
        <w:t>А</w:t>
      </w:r>
      <w:r w:rsidR="00B23010">
        <w:rPr>
          <w:rFonts w:ascii="Times New Roman" w:hAnsi="Times New Roman" w:cs="Times New Roman"/>
          <w:sz w:val="24"/>
          <w:szCs w:val="24"/>
        </w:rPr>
        <w:t>,</w:t>
      </w:r>
      <w:r w:rsidR="00AB6D61">
        <w:rPr>
          <w:rFonts w:ascii="Times New Roman" w:hAnsi="Times New Roman" w:cs="Times New Roman"/>
          <w:sz w:val="24"/>
          <w:szCs w:val="24"/>
        </w:rPr>
        <w:t xml:space="preserve"> </w:t>
      </w:r>
      <w:r w:rsidRPr="00AB6D61">
        <w:rPr>
          <w:rFonts w:ascii="Times New Roman" w:hAnsi="Times New Roman" w:cs="Times New Roman"/>
          <w:sz w:val="24"/>
          <w:szCs w:val="24"/>
        </w:rPr>
        <w:t xml:space="preserve"> я </w:t>
      </w:r>
      <w:r w:rsidR="00AB6D61">
        <w:rPr>
          <w:rFonts w:ascii="Times New Roman" w:hAnsi="Times New Roman" w:cs="Times New Roman"/>
          <w:sz w:val="24"/>
          <w:szCs w:val="24"/>
        </w:rPr>
        <w:t xml:space="preserve">– </w:t>
      </w:r>
      <w:r w:rsidRPr="00AB6D61">
        <w:rPr>
          <w:rFonts w:ascii="Times New Roman" w:hAnsi="Times New Roman" w:cs="Times New Roman"/>
          <w:sz w:val="24"/>
          <w:szCs w:val="24"/>
        </w:rPr>
        <w:t>Иван</w:t>
      </w:r>
      <w:r w:rsidR="00AB6D61">
        <w:rPr>
          <w:rFonts w:ascii="Times New Roman" w:hAnsi="Times New Roman" w:cs="Times New Roman"/>
          <w:sz w:val="24"/>
          <w:szCs w:val="24"/>
        </w:rPr>
        <w:t>!</w:t>
      </w:r>
    </w:p>
    <w:p w:rsidR="00C2553D" w:rsidRPr="00AB6D61" w:rsidRDefault="00C2553D" w:rsidP="00AB6D61">
      <w:pPr>
        <w:pStyle w:val="a8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>Вместе:</w:t>
      </w:r>
      <w:r w:rsidR="00B23010">
        <w:rPr>
          <w:rFonts w:ascii="Times New Roman" w:hAnsi="Times New Roman" w:cs="Times New Roman"/>
          <w:sz w:val="24"/>
          <w:szCs w:val="24"/>
        </w:rPr>
        <w:t xml:space="preserve">  И</w:t>
      </w:r>
      <w:r w:rsidRPr="00AB6D61">
        <w:rPr>
          <w:rFonts w:ascii="Times New Roman" w:hAnsi="Times New Roman" w:cs="Times New Roman"/>
          <w:sz w:val="24"/>
          <w:szCs w:val="24"/>
        </w:rPr>
        <w:t xml:space="preserve"> мы не будем стучать в барабан</w:t>
      </w:r>
    </w:p>
    <w:p w:rsidR="00C2553D" w:rsidRPr="00AB6D61" w:rsidRDefault="00C2553D" w:rsidP="00AB6D61">
      <w:pPr>
        <w:pStyle w:val="a8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>Хозя</w:t>
      </w:r>
      <w:r w:rsidR="00FB43CA" w:rsidRPr="00AB6D61">
        <w:rPr>
          <w:rFonts w:ascii="Times New Roman" w:hAnsi="Times New Roman" w:cs="Times New Roman"/>
          <w:b/>
          <w:sz w:val="24"/>
          <w:szCs w:val="24"/>
        </w:rPr>
        <w:t>и</w:t>
      </w:r>
      <w:r w:rsidRPr="00AB6D61">
        <w:rPr>
          <w:rFonts w:ascii="Times New Roman" w:hAnsi="Times New Roman" w:cs="Times New Roman"/>
          <w:b/>
          <w:sz w:val="24"/>
          <w:szCs w:val="24"/>
        </w:rPr>
        <w:t>н</w:t>
      </w:r>
      <w:r w:rsidR="00B23010">
        <w:rPr>
          <w:rFonts w:ascii="Times New Roman" w:hAnsi="Times New Roman" w:cs="Times New Roman"/>
          <w:b/>
          <w:sz w:val="24"/>
          <w:szCs w:val="24"/>
        </w:rPr>
        <w:t>:</w:t>
      </w:r>
      <w:r w:rsidR="00FB43CA" w:rsidRPr="00AB6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D61">
        <w:rPr>
          <w:rFonts w:ascii="Times New Roman" w:hAnsi="Times New Roman" w:cs="Times New Roman"/>
          <w:sz w:val="24"/>
          <w:szCs w:val="24"/>
        </w:rPr>
        <w:t xml:space="preserve"> Мы будем гостей встречать</w:t>
      </w:r>
      <w:r w:rsidR="00FB43CA" w:rsidRPr="00AB6D61">
        <w:rPr>
          <w:rFonts w:ascii="Times New Roman" w:hAnsi="Times New Roman" w:cs="Times New Roman"/>
          <w:sz w:val="24"/>
          <w:szCs w:val="24"/>
        </w:rPr>
        <w:t>, и про наш музей рассказывать.</w:t>
      </w:r>
    </w:p>
    <w:p w:rsidR="00E32F7D" w:rsidRPr="00AB6D61" w:rsidRDefault="00B23010" w:rsidP="00AB6D61">
      <w:pPr>
        <w:pStyle w:val="a8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зяйка</w:t>
      </w:r>
      <w:r w:rsidR="00E32F7D" w:rsidRPr="00AB6D61">
        <w:rPr>
          <w:rFonts w:ascii="Times New Roman" w:hAnsi="Times New Roman" w:cs="Times New Roman"/>
          <w:b/>
          <w:sz w:val="24"/>
          <w:szCs w:val="24"/>
        </w:rPr>
        <w:t>:</w:t>
      </w:r>
      <w:r w:rsidR="00E32F7D" w:rsidRPr="00AB6D61">
        <w:rPr>
          <w:rFonts w:ascii="Times New Roman" w:hAnsi="Times New Roman" w:cs="Times New Roman"/>
          <w:sz w:val="24"/>
          <w:szCs w:val="24"/>
        </w:rPr>
        <w:t xml:space="preserve"> Здравствуйте, </w:t>
      </w:r>
      <w:r w:rsidR="00FB43CA" w:rsidRPr="00AB6D61">
        <w:rPr>
          <w:rFonts w:ascii="Times New Roman" w:hAnsi="Times New Roman" w:cs="Times New Roman"/>
          <w:sz w:val="24"/>
          <w:szCs w:val="24"/>
        </w:rPr>
        <w:t>здравствуйте .</w:t>
      </w:r>
      <w:r w:rsidR="00E32F7D" w:rsidRPr="00AB6D61">
        <w:rPr>
          <w:rFonts w:ascii="Times New Roman" w:hAnsi="Times New Roman" w:cs="Times New Roman"/>
          <w:sz w:val="24"/>
          <w:szCs w:val="24"/>
        </w:rPr>
        <w:t>пожалуйте, гости дорогие! Будьте как дома!</w:t>
      </w:r>
    </w:p>
    <w:p w:rsidR="00E32F7D" w:rsidRPr="00AB6D61" w:rsidRDefault="00B23010" w:rsidP="00AB6D61">
      <w:pPr>
        <w:pStyle w:val="a8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зяин</w:t>
      </w:r>
      <w:r w:rsidR="00E32F7D" w:rsidRPr="00AB6D61">
        <w:rPr>
          <w:rFonts w:ascii="Times New Roman" w:hAnsi="Times New Roman" w:cs="Times New Roman"/>
          <w:b/>
          <w:sz w:val="24"/>
          <w:szCs w:val="24"/>
        </w:rPr>
        <w:t>:</w:t>
      </w:r>
      <w:r w:rsidR="00E32F7D" w:rsidRPr="00AB6D61">
        <w:rPr>
          <w:rFonts w:ascii="Times New Roman" w:hAnsi="Times New Roman" w:cs="Times New Roman"/>
          <w:sz w:val="24"/>
          <w:szCs w:val="24"/>
        </w:rPr>
        <w:t xml:space="preserve"> Веселья вам да радости! Проходите в нашу светлицу поработать да повеселиться!</w:t>
      </w:r>
    </w:p>
    <w:p w:rsidR="00E32F7D" w:rsidRPr="00AB6D61" w:rsidRDefault="00B23010" w:rsidP="00AB6D61">
      <w:pPr>
        <w:pStyle w:val="a8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зяйка</w:t>
      </w:r>
      <w:r w:rsidR="00E32F7D" w:rsidRPr="00AB6D61">
        <w:rPr>
          <w:rFonts w:ascii="Times New Roman" w:hAnsi="Times New Roman" w:cs="Times New Roman"/>
          <w:b/>
          <w:sz w:val="24"/>
          <w:szCs w:val="24"/>
        </w:rPr>
        <w:t>:</w:t>
      </w:r>
      <w:r w:rsidR="00E32F7D" w:rsidRPr="00AB6D61">
        <w:rPr>
          <w:rFonts w:ascii="Times New Roman" w:hAnsi="Times New Roman" w:cs="Times New Roman"/>
          <w:sz w:val="24"/>
          <w:szCs w:val="24"/>
        </w:rPr>
        <w:t xml:space="preserve"> Давно мы вас ждем – поджидаем, </w:t>
      </w:r>
      <w:r w:rsidR="002F3E08" w:rsidRPr="00AB6D61">
        <w:rPr>
          <w:rFonts w:ascii="Times New Roman" w:hAnsi="Times New Roman" w:cs="Times New Roman"/>
          <w:sz w:val="24"/>
          <w:szCs w:val="24"/>
        </w:rPr>
        <w:t xml:space="preserve">игру  </w:t>
      </w:r>
      <w:r w:rsidR="00E32F7D" w:rsidRPr="00AB6D61">
        <w:rPr>
          <w:rFonts w:ascii="Times New Roman" w:hAnsi="Times New Roman" w:cs="Times New Roman"/>
          <w:sz w:val="24"/>
          <w:szCs w:val="24"/>
        </w:rPr>
        <w:t>без вас не начинаем. Припасли мы для вас дел на всякий вкус: кому</w:t>
      </w:r>
      <w:r w:rsidR="002F3E08" w:rsidRPr="00AB6D61">
        <w:rPr>
          <w:rFonts w:ascii="Times New Roman" w:hAnsi="Times New Roman" w:cs="Times New Roman"/>
          <w:sz w:val="24"/>
          <w:szCs w:val="24"/>
        </w:rPr>
        <w:t xml:space="preserve"> загадки</w:t>
      </w:r>
      <w:r w:rsidR="00E32F7D" w:rsidRPr="00AB6D61">
        <w:rPr>
          <w:rFonts w:ascii="Times New Roman" w:hAnsi="Times New Roman" w:cs="Times New Roman"/>
          <w:sz w:val="24"/>
          <w:szCs w:val="24"/>
        </w:rPr>
        <w:t xml:space="preserve">, </w:t>
      </w:r>
      <w:r w:rsidR="002F3E08" w:rsidRPr="00AB6D61">
        <w:rPr>
          <w:rFonts w:ascii="Times New Roman" w:hAnsi="Times New Roman" w:cs="Times New Roman"/>
          <w:sz w:val="24"/>
          <w:szCs w:val="24"/>
        </w:rPr>
        <w:t xml:space="preserve"> </w:t>
      </w:r>
      <w:r w:rsidR="00E32F7D" w:rsidRPr="00AB6D61">
        <w:rPr>
          <w:rFonts w:ascii="Times New Roman" w:hAnsi="Times New Roman" w:cs="Times New Roman"/>
          <w:sz w:val="24"/>
          <w:szCs w:val="24"/>
        </w:rPr>
        <w:t xml:space="preserve">кому правду, кому песни, да </w:t>
      </w:r>
      <w:r w:rsidR="002F3E08" w:rsidRPr="00AB6D61">
        <w:rPr>
          <w:rFonts w:ascii="Times New Roman" w:hAnsi="Times New Roman" w:cs="Times New Roman"/>
          <w:sz w:val="24"/>
          <w:szCs w:val="24"/>
        </w:rPr>
        <w:t xml:space="preserve"> сказки</w:t>
      </w:r>
      <w:r w:rsidR="00E32F7D" w:rsidRPr="00AB6D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3E08" w:rsidRPr="00AB6D61" w:rsidRDefault="002F3E08" w:rsidP="00AB6D61">
      <w:pPr>
        <w:pStyle w:val="a8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>Хозяин</w:t>
      </w:r>
      <w:r w:rsidR="00B23010">
        <w:rPr>
          <w:rFonts w:ascii="Times New Roman" w:hAnsi="Times New Roman" w:cs="Times New Roman"/>
          <w:b/>
          <w:sz w:val="24"/>
          <w:szCs w:val="24"/>
        </w:rPr>
        <w:t>:</w:t>
      </w:r>
      <w:r w:rsidRPr="00AB6D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B6D61">
        <w:rPr>
          <w:rFonts w:ascii="Times New Roman" w:hAnsi="Times New Roman" w:cs="Times New Roman"/>
          <w:sz w:val="24"/>
          <w:szCs w:val="24"/>
        </w:rPr>
        <w:t>Мы встречаем вас  на удивительной  экспозиции нашего музея « Крестьянский быт»</w:t>
      </w:r>
      <w:r w:rsidRPr="00AB6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D61">
        <w:rPr>
          <w:rFonts w:ascii="Times New Roman" w:hAnsi="Times New Roman" w:cs="Times New Roman"/>
          <w:sz w:val="24"/>
          <w:szCs w:val="24"/>
        </w:rPr>
        <w:t xml:space="preserve">и хотим  предложить принять участие в игре –  квесте </w:t>
      </w:r>
      <w:r w:rsidRPr="00AB6D61">
        <w:rPr>
          <w:rFonts w:ascii="Times New Roman" w:hAnsi="Times New Roman" w:cs="Times New Roman"/>
          <w:b/>
          <w:sz w:val="24"/>
          <w:szCs w:val="24"/>
        </w:rPr>
        <w:t>«</w:t>
      </w:r>
      <w:r w:rsidRPr="00AB6D61">
        <w:rPr>
          <w:rFonts w:ascii="Times New Roman" w:hAnsi="Times New Roman" w:cs="Times New Roman"/>
          <w:sz w:val="24"/>
          <w:szCs w:val="24"/>
        </w:rPr>
        <w:t>За семью замками».  Вы будете самостоятельно проходит</w:t>
      </w:r>
      <w:r w:rsidR="00FB43CA" w:rsidRPr="00AB6D61">
        <w:rPr>
          <w:rFonts w:ascii="Times New Roman" w:hAnsi="Times New Roman" w:cs="Times New Roman"/>
          <w:sz w:val="24"/>
          <w:szCs w:val="24"/>
        </w:rPr>
        <w:t>ь</w:t>
      </w:r>
      <w:r w:rsidRPr="00AB6D61">
        <w:rPr>
          <w:rFonts w:ascii="Times New Roman" w:hAnsi="Times New Roman" w:cs="Times New Roman"/>
          <w:sz w:val="24"/>
          <w:szCs w:val="24"/>
        </w:rPr>
        <w:t xml:space="preserve"> по предложенному маршруту.</w:t>
      </w:r>
    </w:p>
    <w:p w:rsidR="002F3E08" w:rsidRPr="00AB6D61" w:rsidRDefault="002F3E08" w:rsidP="00AB6D61">
      <w:pPr>
        <w:pStyle w:val="a8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>Хозяйка</w:t>
      </w:r>
      <w:r w:rsidR="00B23010">
        <w:rPr>
          <w:rFonts w:ascii="Times New Roman" w:hAnsi="Times New Roman" w:cs="Times New Roman"/>
          <w:b/>
          <w:sz w:val="24"/>
          <w:szCs w:val="24"/>
        </w:rPr>
        <w:t>:</w:t>
      </w:r>
      <w:r w:rsidRPr="00AB6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D61">
        <w:rPr>
          <w:rFonts w:ascii="Times New Roman" w:hAnsi="Times New Roman" w:cs="Times New Roman"/>
          <w:sz w:val="24"/>
          <w:szCs w:val="24"/>
        </w:rPr>
        <w:t>Провод</w:t>
      </w:r>
      <w:r w:rsidR="00C2553D" w:rsidRPr="00AB6D61">
        <w:rPr>
          <w:rFonts w:ascii="Times New Roman" w:hAnsi="Times New Roman" w:cs="Times New Roman"/>
          <w:sz w:val="24"/>
          <w:szCs w:val="24"/>
        </w:rPr>
        <w:t>ить исследования</w:t>
      </w:r>
      <w:r w:rsidRPr="00AB6D61">
        <w:rPr>
          <w:rFonts w:ascii="Times New Roman" w:hAnsi="Times New Roman" w:cs="Times New Roman"/>
          <w:sz w:val="24"/>
          <w:szCs w:val="24"/>
        </w:rPr>
        <w:t>,</w:t>
      </w:r>
      <w:r w:rsidR="00C2553D" w:rsidRPr="00AB6D61">
        <w:rPr>
          <w:rFonts w:ascii="Times New Roman" w:hAnsi="Times New Roman" w:cs="Times New Roman"/>
          <w:sz w:val="24"/>
          <w:szCs w:val="24"/>
        </w:rPr>
        <w:t xml:space="preserve"> </w:t>
      </w:r>
      <w:r w:rsidRPr="00AB6D61">
        <w:rPr>
          <w:rFonts w:ascii="Times New Roman" w:hAnsi="Times New Roman" w:cs="Times New Roman"/>
          <w:sz w:val="24"/>
          <w:szCs w:val="24"/>
        </w:rPr>
        <w:t>выполнять задания.</w:t>
      </w:r>
    </w:p>
    <w:p w:rsidR="00C2553D" w:rsidRPr="00AB6D61" w:rsidRDefault="00C2553D" w:rsidP="00AB6D61">
      <w:pPr>
        <w:pStyle w:val="a8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sz w:val="24"/>
          <w:szCs w:val="24"/>
        </w:rPr>
        <w:t>Маршруты содержат занимательные вопросы, ответы на которые можно найти лишь внимательно изучив экспозицию музея. Команда идет по маршруту, от задания № 1 к заданию № 7.,приступать к следующему заданию можно только правильно выполнив предыдущее.</w:t>
      </w:r>
    </w:p>
    <w:p w:rsidR="00C2553D" w:rsidRPr="00AB6D61" w:rsidRDefault="00C2553D" w:rsidP="00AB6D6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>Хозяин:</w:t>
      </w:r>
      <w:r w:rsidRPr="00AB6D61">
        <w:rPr>
          <w:rFonts w:ascii="Times New Roman" w:hAnsi="Times New Roman" w:cs="Times New Roman"/>
          <w:sz w:val="24"/>
          <w:szCs w:val="24"/>
        </w:rPr>
        <w:t xml:space="preserve"> Пройдя все этапы игры, вы станете настоящими  знатоками крестьянского быта. Каждый из вас найдет для себя тайны русской избы,  хранящиеся столетиями!</w:t>
      </w:r>
    </w:p>
    <w:p w:rsidR="00C2553D" w:rsidRPr="00AB6D61" w:rsidRDefault="00FB43CA" w:rsidP="00AB6D6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 xml:space="preserve">Хозяйка: </w:t>
      </w:r>
      <w:r w:rsidR="00C2553D" w:rsidRPr="00AB6D61">
        <w:rPr>
          <w:rFonts w:ascii="Times New Roman" w:hAnsi="Times New Roman" w:cs="Times New Roman"/>
          <w:sz w:val="24"/>
          <w:szCs w:val="24"/>
        </w:rPr>
        <w:t xml:space="preserve">А мы </w:t>
      </w:r>
      <w:r w:rsidRPr="00AB6D61">
        <w:rPr>
          <w:rFonts w:ascii="Times New Roman" w:hAnsi="Times New Roman" w:cs="Times New Roman"/>
          <w:sz w:val="24"/>
          <w:szCs w:val="24"/>
        </w:rPr>
        <w:t>Марья да Иван вам в этом поможем.</w:t>
      </w:r>
      <w:r w:rsidR="002618BE" w:rsidRPr="00AB6D61">
        <w:rPr>
          <w:rFonts w:ascii="Times New Roman" w:hAnsi="Times New Roman" w:cs="Times New Roman"/>
          <w:sz w:val="24"/>
          <w:szCs w:val="24"/>
        </w:rPr>
        <w:t xml:space="preserve"> Мы будем вашими проводниками</w:t>
      </w:r>
    </w:p>
    <w:p w:rsidR="002618BE" w:rsidRPr="00AB6D61" w:rsidRDefault="002618BE" w:rsidP="00AB6D6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 xml:space="preserve">Хозяин  </w:t>
      </w:r>
      <w:r w:rsidRPr="00AB6D61">
        <w:rPr>
          <w:rFonts w:ascii="Times New Roman" w:hAnsi="Times New Roman" w:cs="Times New Roman"/>
          <w:sz w:val="24"/>
          <w:szCs w:val="24"/>
        </w:rPr>
        <w:t>А, жюри будут наши гости.</w:t>
      </w:r>
    </w:p>
    <w:p w:rsidR="00FB43CA" w:rsidRPr="00AB6D61" w:rsidRDefault="00FB43CA" w:rsidP="00AB6D6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 xml:space="preserve">Хозяин. </w:t>
      </w:r>
      <w:r w:rsidRPr="00AB6D61">
        <w:rPr>
          <w:rFonts w:ascii="Times New Roman" w:hAnsi="Times New Roman" w:cs="Times New Roman"/>
          <w:sz w:val="24"/>
          <w:szCs w:val="24"/>
        </w:rPr>
        <w:t>Чтобы отправиться в путь</w:t>
      </w:r>
      <w:r w:rsidR="002618BE" w:rsidRPr="00AB6D61">
        <w:rPr>
          <w:rFonts w:ascii="Times New Roman" w:hAnsi="Times New Roman" w:cs="Times New Roman"/>
          <w:sz w:val="24"/>
          <w:szCs w:val="24"/>
        </w:rPr>
        <w:t>,</w:t>
      </w:r>
      <w:r w:rsidRPr="00AB6D61">
        <w:rPr>
          <w:rFonts w:ascii="Times New Roman" w:hAnsi="Times New Roman" w:cs="Times New Roman"/>
          <w:sz w:val="24"/>
          <w:szCs w:val="24"/>
        </w:rPr>
        <w:t xml:space="preserve"> нам нужна небольшая разминка и хорошее настроение </w:t>
      </w:r>
      <w:r w:rsidR="002618BE" w:rsidRPr="00AB6D61">
        <w:rPr>
          <w:rFonts w:ascii="Times New Roman" w:hAnsi="Times New Roman" w:cs="Times New Roman"/>
          <w:sz w:val="24"/>
          <w:szCs w:val="24"/>
        </w:rPr>
        <w:t xml:space="preserve"> </w:t>
      </w:r>
      <w:r w:rsidRPr="00AB6D61">
        <w:rPr>
          <w:rFonts w:ascii="Times New Roman" w:hAnsi="Times New Roman" w:cs="Times New Roman"/>
          <w:color w:val="000000"/>
          <w:sz w:val="24"/>
          <w:szCs w:val="24"/>
        </w:rPr>
        <w:t>Дети стоят по  кругу.</w:t>
      </w:r>
    </w:p>
    <w:p w:rsidR="00FB43CA" w:rsidRPr="00AB6D61" w:rsidRDefault="002618BE" w:rsidP="00AB6D61">
      <w:pPr>
        <w:pStyle w:val="a8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>Хозяйка</w:t>
      </w:r>
      <w:r w:rsidRPr="00AB6D61">
        <w:rPr>
          <w:rFonts w:ascii="Times New Roman" w:hAnsi="Times New Roman" w:cs="Times New Roman"/>
          <w:sz w:val="24"/>
          <w:szCs w:val="24"/>
        </w:rPr>
        <w:t xml:space="preserve"> </w:t>
      </w:r>
      <w:r w:rsidR="00FB43CA" w:rsidRPr="00AB6D61">
        <w:rPr>
          <w:rFonts w:ascii="Times New Roman" w:hAnsi="Times New Roman" w:cs="Times New Roman"/>
          <w:sz w:val="24"/>
          <w:szCs w:val="24"/>
        </w:rPr>
        <w:t>Утром Солнышко встает, </w:t>
      </w:r>
      <w:r w:rsidR="00FB43CA" w:rsidRPr="00AB6D61">
        <w:rPr>
          <w:rStyle w:val="aa"/>
          <w:rFonts w:ascii="Times New Roman" w:hAnsi="Times New Roman" w:cs="Times New Roman"/>
          <w:color w:val="000000"/>
          <w:sz w:val="24"/>
          <w:szCs w:val="24"/>
        </w:rPr>
        <w:t>(Руки поднять вверх)</w:t>
      </w:r>
      <w:r w:rsidR="00FB43CA" w:rsidRPr="00AB6D61">
        <w:rPr>
          <w:rFonts w:ascii="Times New Roman" w:hAnsi="Times New Roman" w:cs="Times New Roman"/>
          <w:sz w:val="24"/>
          <w:szCs w:val="24"/>
        </w:rPr>
        <w:t>.</w:t>
      </w:r>
    </w:p>
    <w:p w:rsidR="00FB43CA" w:rsidRPr="00AB6D61" w:rsidRDefault="002618BE" w:rsidP="00AB6D61">
      <w:pPr>
        <w:pStyle w:val="a8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>Хозяин</w:t>
      </w:r>
      <w:r w:rsidR="00AB6D61" w:rsidRPr="00AB6D61">
        <w:rPr>
          <w:rFonts w:ascii="Times New Roman" w:hAnsi="Times New Roman" w:cs="Times New Roman"/>
          <w:b/>
          <w:sz w:val="24"/>
          <w:szCs w:val="24"/>
        </w:rPr>
        <w:t>.</w:t>
      </w:r>
      <w:r w:rsidRPr="00AB6D6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43CA" w:rsidRPr="00AB6D61">
        <w:rPr>
          <w:rFonts w:ascii="Times New Roman" w:hAnsi="Times New Roman" w:cs="Times New Roman"/>
          <w:sz w:val="24"/>
          <w:szCs w:val="24"/>
        </w:rPr>
        <w:t>Всех на улицу зовет </w:t>
      </w:r>
      <w:r w:rsidR="00FB43CA" w:rsidRPr="00AB6D61">
        <w:rPr>
          <w:rStyle w:val="aa"/>
          <w:rFonts w:ascii="Times New Roman" w:hAnsi="Times New Roman" w:cs="Times New Roman"/>
          <w:color w:val="000000"/>
          <w:sz w:val="24"/>
          <w:szCs w:val="24"/>
        </w:rPr>
        <w:t>(Сгибать руки в локтях к груди)</w:t>
      </w:r>
      <w:r w:rsidR="00FB43CA" w:rsidRPr="00AB6D61">
        <w:rPr>
          <w:rFonts w:ascii="Times New Roman" w:hAnsi="Times New Roman" w:cs="Times New Roman"/>
          <w:sz w:val="24"/>
          <w:szCs w:val="24"/>
        </w:rPr>
        <w:t>.</w:t>
      </w:r>
    </w:p>
    <w:p w:rsidR="00FB43CA" w:rsidRPr="00AB6D61" w:rsidRDefault="002618BE" w:rsidP="00AB6D61">
      <w:pPr>
        <w:pStyle w:val="a8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>Хозяйка</w:t>
      </w:r>
      <w:r w:rsidR="00AB6D61" w:rsidRPr="00AB6D6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B43CA" w:rsidRPr="00AB6D61">
        <w:rPr>
          <w:rFonts w:ascii="Times New Roman" w:hAnsi="Times New Roman" w:cs="Times New Roman"/>
          <w:sz w:val="24"/>
          <w:szCs w:val="24"/>
        </w:rPr>
        <w:t>Выхожу из дома я: </w:t>
      </w:r>
      <w:r w:rsidR="00FB43CA" w:rsidRPr="00AB6D61">
        <w:rPr>
          <w:rStyle w:val="aa"/>
          <w:rFonts w:ascii="Times New Roman" w:hAnsi="Times New Roman" w:cs="Times New Roman"/>
          <w:color w:val="000000"/>
          <w:sz w:val="24"/>
          <w:szCs w:val="24"/>
        </w:rPr>
        <w:t>(Показать рукой на себя)</w:t>
      </w:r>
      <w:r w:rsidR="00FB43CA" w:rsidRPr="00AB6D61">
        <w:rPr>
          <w:rFonts w:ascii="Times New Roman" w:hAnsi="Times New Roman" w:cs="Times New Roman"/>
          <w:sz w:val="24"/>
          <w:szCs w:val="24"/>
        </w:rPr>
        <w:t>.</w:t>
      </w:r>
    </w:p>
    <w:p w:rsidR="00FB43CA" w:rsidRPr="00AB6D61" w:rsidRDefault="002618BE" w:rsidP="00AB6D61">
      <w:pPr>
        <w:pStyle w:val="a8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 w:rsidRPr="00AB6D61">
        <w:rPr>
          <w:rStyle w:val="aa"/>
          <w:rFonts w:ascii="Times New Roman" w:hAnsi="Times New Roman" w:cs="Times New Roman"/>
          <w:b/>
          <w:i w:val="0"/>
          <w:color w:val="000000"/>
          <w:sz w:val="24"/>
          <w:szCs w:val="24"/>
        </w:rPr>
        <w:t>Хозяин</w:t>
      </w:r>
      <w:r w:rsidRPr="00AB6D61">
        <w:rPr>
          <w:rStyle w:val="aa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="00FB43CA" w:rsidRPr="00AB6D61">
        <w:rPr>
          <w:rStyle w:val="aa"/>
          <w:rFonts w:ascii="Times New Roman" w:hAnsi="Times New Roman" w:cs="Times New Roman"/>
          <w:i w:val="0"/>
          <w:color w:val="000000"/>
          <w:sz w:val="24"/>
          <w:szCs w:val="24"/>
        </w:rPr>
        <w:t>«Здравствуй, улица моя!»</w:t>
      </w:r>
      <w:r w:rsidR="00FB43CA" w:rsidRPr="00AB6D61">
        <w:rPr>
          <w:rFonts w:ascii="Times New Roman" w:hAnsi="Times New Roman" w:cs="Times New Roman"/>
          <w:sz w:val="24"/>
          <w:szCs w:val="24"/>
        </w:rPr>
        <w:t> </w:t>
      </w:r>
      <w:r w:rsidR="00FB43CA" w:rsidRPr="00AB6D61">
        <w:rPr>
          <w:rStyle w:val="aa"/>
          <w:rFonts w:ascii="Times New Roman" w:hAnsi="Times New Roman" w:cs="Times New Roman"/>
          <w:color w:val="000000"/>
          <w:sz w:val="24"/>
          <w:szCs w:val="24"/>
        </w:rPr>
        <w:t>(Выпрямить руки в стороны)</w:t>
      </w:r>
      <w:r w:rsidR="00FB43CA" w:rsidRPr="00AB6D61">
        <w:rPr>
          <w:rFonts w:ascii="Times New Roman" w:hAnsi="Times New Roman" w:cs="Times New Roman"/>
          <w:sz w:val="24"/>
          <w:szCs w:val="24"/>
        </w:rPr>
        <w:t>.</w:t>
      </w:r>
    </w:p>
    <w:p w:rsidR="00FB43CA" w:rsidRPr="00AB6D61" w:rsidRDefault="002618BE" w:rsidP="00AB6D61">
      <w:pPr>
        <w:pStyle w:val="a8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>Хозяйка</w:t>
      </w:r>
      <w:r w:rsidR="00AB6D61" w:rsidRPr="00AB6D61">
        <w:rPr>
          <w:rFonts w:ascii="Times New Roman" w:hAnsi="Times New Roman" w:cs="Times New Roman"/>
          <w:b/>
          <w:sz w:val="24"/>
          <w:szCs w:val="24"/>
        </w:rPr>
        <w:t>.</w:t>
      </w:r>
      <w:r w:rsidRPr="00AB6D61">
        <w:rPr>
          <w:rFonts w:ascii="Times New Roman" w:hAnsi="Times New Roman" w:cs="Times New Roman"/>
          <w:sz w:val="24"/>
          <w:szCs w:val="24"/>
        </w:rPr>
        <w:t xml:space="preserve"> </w:t>
      </w:r>
      <w:r w:rsidR="00FB43CA" w:rsidRPr="00AB6D61">
        <w:rPr>
          <w:rFonts w:ascii="Times New Roman" w:hAnsi="Times New Roman" w:cs="Times New Roman"/>
          <w:sz w:val="24"/>
          <w:szCs w:val="24"/>
        </w:rPr>
        <w:t>Отвечаю Солнцу я </w:t>
      </w:r>
      <w:r w:rsidR="00FB43CA" w:rsidRPr="00AB6D61">
        <w:rPr>
          <w:rStyle w:val="aa"/>
          <w:rFonts w:ascii="Times New Roman" w:hAnsi="Times New Roman" w:cs="Times New Roman"/>
          <w:color w:val="000000"/>
          <w:sz w:val="24"/>
          <w:szCs w:val="24"/>
        </w:rPr>
        <w:t>(Поднять руки над головой)</w:t>
      </w:r>
      <w:r w:rsidR="00FB43CA" w:rsidRPr="00AB6D61">
        <w:rPr>
          <w:rFonts w:ascii="Times New Roman" w:hAnsi="Times New Roman" w:cs="Times New Roman"/>
          <w:sz w:val="24"/>
          <w:szCs w:val="24"/>
        </w:rPr>
        <w:t>.</w:t>
      </w:r>
    </w:p>
    <w:p w:rsidR="00FB43CA" w:rsidRPr="00AB6D61" w:rsidRDefault="00AB6D61" w:rsidP="00AB6D61">
      <w:pPr>
        <w:pStyle w:val="a8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8BE" w:rsidRPr="00AB6D61">
        <w:rPr>
          <w:rFonts w:ascii="Times New Roman" w:hAnsi="Times New Roman" w:cs="Times New Roman"/>
          <w:b/>
          <w:sz w:val="24"/>
          <w:szCs w:val="24"/>
        </w:rPr>
        <w:t>Хозяин</w:t>
      </w:r>
      <w:r w:rsidRPr="00AB6D61">
        <w:rPr>
          <w:rFonts w:ascii="Times New Roman" w:hAnsi="Times New Roman" w:cs="Times New Roman"/>
          <w:b/>
          <w:sz w:val="24"/>
          <w:szCs w:val="24"/>
        </w:rPr>
        <w:t>.</w:t>
      </w:r>
      <w:r w:rsidR="002618BE" w:rsidRPr="00AB6D61">
        <w:rPr>
          <w:rFonts w:ascii="Times New Roman" w:hAnsi="Times New Roman" w:cs="Times New Roman"/>
          <w:sz w:val="24"/>
          <w:szCs w:val="24"/>
        </w:rPr>
        <w:t xml:space="preserve"> </w:t>
      </w:r>
      <w:r w:rsidR="00FB43CA" w:rsidRPr="00AB6D61">
        <w:rPr>
          <w:rFonts w:ascii="Times New Roman" w:hAnsi="Times New Roman" w:cs="Times New Roman"/>
          <w:sz w:val="24"/>
          <w:szCs w:val="24"/>
        </w:rPr>
        <w:t>Отвечаю Травам я </w:t>
      </w:r>
      <w:r w:rsidR="00FB43CA" w:rsidRPr="00AB6D61">
        <w:rPr>
          <w:rStyle w:val="aa"/>
          <w:rFonts w:ascii="Times New Roman" w:hAnsi="Times New Roman" w:cs="Times New Roman"/>
          <w:color w:val="000000"/>
          <w:sz w:val="24"/>
          <w:szCs w:val="24"/>
        </w:rPr>
        <w:t>(Опустить руки на ковер)</w:t>
      </w:r>
      <w:r w:rsidR="00FB43CA" w:rsidRPr="00AB6D61">
        <w:rPr>
          <w:rFonts w:ascii="Times New Roman" w:hAnsi="Times New Roman" w:cs="Times New Roman"/>
          <w:sz w:val="24"/>
          <w:szCs w:val="24"/>
        </w:rPr>
        <w:t>.</w:t>
      </w:r>
    </w:p>
    <w:p w:rsidR="00FB43CA" w:rsidRPr="00AB6D61" w:rsidRDefault="00AB6D61" w:rsidP="00AB6D61">
      <w:pPr>
        <w:pStyle w:val="a8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8BE" w:rsidRPr="00AB6D61">
        <w:rPr>
          <w:rFonts w:ascii="Times New Roman" w:hAnsi="Times New Roman" w:cs="Times New Roman"/>
          <w:b/>
          <w:sz w:val="24"/>
          <w:szCs w:val="24"/>
        </w:rPr>
        <w:t>Хозяйка</w:t>
      </w:r>
      <w:r w:rsidRPr="00AB6D61">
        <w:rPr>
          <w:rFonts w:ascii="Times New Roman" w:hAnsi="Times New Roman" w:cs="Times New Roman"/>
          <w:b/>
          <w:sz w:val="24"/>
          <w:szCs w:val="24"/>
        </w:rPr>
        <w:t>.</w:t>
      </w:r>
      <w:r w:rsidR="002618BE" w:rsidRPr="00AB6D61">
        <w:rPr>
          <w:rFonts w:ascii="Times New Roman" w:hAnsi="Times New Roman" w:cs="Times New Roman"/>
          <w:sz w:val="24"/>
          <w:szCs w:val="24"/>
        </w:rPr>
        <w:t xml:space="preserve"> </w:t>
      </w:r>
      <w:r w:rsidR="00FB43CA" w:rsidRPr="00AB6D61">
        <w:rPr>
          <w:rFonts w:ascii="Times New Roman" w:hAnsi="Times New Roman" w:cs="Times New Roman"/>
          <w:sz w:val="24"/>
          <w:szCs w:val="24"/>
        </w:rPr>
        <w:t>Отвечаю Ветру я </w:t>
      </w:r>
      <w:r w:rsidR="00FB43CA" w:rsidRPr="00AB6D61">
        <w:rPr>
          <w:rStyle w:val="aa"/>
          <w:rFonts w:ascii="Times New Roman" w:hAnsi="Times New Roman" w:cs="Times New Roman"/>
          <w:color w:val="000000"/>
          <w:sz w:val="24"/>
          <w:szCs w:val="24"/>
        </w:rPr>
        <w:t>(Поднять руки над головой и покачать ими)</w:t>
      </w:r>
      <w:r w:rsidR="00FB43CA" w:rsidRPr="00AB6D61">
        <w:rPr>
          <w:rFonts w:ascii="Times New Roman" w:hAnsi="Times New Roman" w:cs="Times New Roman"/>
          <w:sz w:val="24"/>
          <w:szCs w:val="24"/>
        </w:rPr>
        <w:t>.</w:t>
      </w:r>
    </w:p>
    <w:p w:rsidR="00C2553D" w:rsidRPr="00AB6D61" w:rsidRDefault="00AB6D61" w:rsidP="00AB6D61">
      <w:pPr>
        <w:pStyle w:val="a8"/>
        <w:ind w:left="-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8BE" w:rsidRPr="00AB6D61">
        <w:rPr>
          <w:rFonts w:ascii="Times New Roman" w:hAnsi="Times New Roman" w:cs="Times New Roman"/>
          <w:b/>
          <w:sz w:val="24"/>
          <w:szCs w:val="24"/>
        </w:rPr>
        <w:t>Хозяин</w:t>
      </w:r>
      <w:r w:rsidRPr="00AB6D61">
        <w:rPr>
          <w:rFonts w:ascii="Times New Roman" w:hAnsi="Times New Roman" w:cs="Times New Roman"/>
          <w:b/>
          <w:sz w:val="24"/>
          <w:szCs w:val="24"/>
        </w:rPr>
        <w:t>.</w:t>
      </w:r>
      <w:r w:rsidR="002618BE" w:rsidRPr="00AB6D61">
        <w:rPr>
          <w:rFonts w:ascii="Times New Roman" w:hAnsi="Times New Roman" w:cs="Times New Roman"/>
          <w:sz w:val="24"/>
          <w:szCs w:val="24"/>
        </w:rPr>
        <w:t xml:space="preserve"> </w:t>
      </w:r>
      <w:r w:rsidR="00FB43CA" w:rsidRPr="00AB6D61">
        <w:rPr>
          <w:rFonts w:ascii="Times New Roman" w:hAnsi="Times New Roman" w:cs="Times New Roman"/>
          <w:sz w:val="24"/>
          <w:szCs w:val="24"/>
        </w:rPr>
        <w:t>Здравствуй, Родина моя! </w:t>
      </w:r>
      <w:r w:rsidR="00FB43CA" w:rsidRPr="00AB6D61">
        <w:rPr>
          <w:rStyle w:val="aa"/>
          <w:rFonts w:ascii="Times New Roman" w:hAnsi="Times New Roman" w:cs="Times New Roman"/>
          <w:color w:val="000000"/>
          <w:sz w:val="24"/>
          <w:szCs w:val="24"/>
        </w:rPr>
        <w:t>(Взять друг друга за руки)</w:t>
      </w:r>
      <w:r w:rsidR="00FB43CA" w:rsidRPr="00AB6D61">
        <w:rPr>
          <w:rFonts w:ascii="Times New Roman" w:hAnsi="Times New Roman" w:cs="Times New Roman"/>
          <w:sz w:val="24"/>
          <w:szCs w:val="24"/>
        </w:rPr>
        <w:t>.</w:t>
      </w:r>
    </w:p>
    <w:p w:rsidR="008C45CD" w:rsidRDefault="00AB6D61" w:rsidP="002618BE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8C45CD" w:rsidRPr="008C45CD" w:rsidRDefault="008C45CD" w:rsidP="002618B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8C45CD">
        <w:rPr>
          <w:rFonts w:ascii="Times New Roman" w:hAnsi="Times New Roman" w:cs="Times New Roman"/>
          <w:sz w:val="28"/>
          <w:szCs w:val="28"/>
        </w:rPr>
        <w:t>.</w:t>
      </w:r>
    </w:p>
    <w:p w:rsidR="008C45CD" w:rsidRDefault="008C45CD" w:rsidP="002618BE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2618BE" w:rsidRPr="00AB6D61" w:rsidRDefault="002618BE" w:rsidP="002618B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Этап № 1«Из прошлого в настоящее»</w:t>
      </w:r>
    </w:p>
    <w:p w:rsidR="002618BE" w:rsidRPr="00AB6D61" w:rsidRDefault="002618BE" w:rsidP="002618B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>Хозяин</w:t>
      </w:r>
      <w:r w:rsidR="00AB6D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B6D61">
        <w:rPr>
          <w:rFonts w:ascii="Times New Roman" w:hAnsi="Times New Roman" w:cs="Times New Roman"/>
          <w:sz w:val="24"/>
          <w:szCs w:val="24"/>
        </w:rPr>
        <w:t xml:space="preserve">  Задание первое </w:t>
      </w:r>
      <w:r w:rsidRPr="00AB6D61">
        <w:rPr>
          <w:rFonts w:ascii="Times New Roman" w:hAnsi="Times New Roman" w:cs="Times New Roman"/>
          <w:b/>
          <w:sz w:val="24"/>
          <w:szCs w:val="24"/>
        </w:rPr>
        <w:t>«Из прошлого в настоящее»</w:t>
      </w:r>
    </w:p>
    <w:p w:rsidR="002618BE" w:rsidRPr="00AB6D61" w:rsidRDefault="002618BE" w:rsidP="002618B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sz w:val="24"/>
          <w:szCs w:val="24"/>
        </w:rPr>
        <w:t>В карточках- заданиях у вас изображены современные бытовые приборы. Найдите на нашей экспозиции прототипы( предметы древности, с помощью которых крестьяне выполняли эту работу)</w:t>
      </w:r>
    </w:p>
    <w:p w:rsidR="00AB6D61" w:rsidRDefault="00AB6D61" w:rsidP="002618BE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2618BE" w:rsidRPr="00AB6D61" w:rsidRDefault="00AB6D61" w:rsidP="002618BE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618BE" w:rsidRPr="00AB6D61">
        <w:rPr>
          <w:rFonts w:ascii="Times New Roman" w:hAnsi="Times New Roman" w:cs="Times New Roman"/>
          <w:b/>
          <w:sz w:val="24"/>
          <w:szCs w:val="24"/>
        </w:rPr>
        <w:t>1 команда</w:t>
      </w:r>
    </w:p>
    <w:p w:rsidR="002618BE" w:rsidRPr="00AB6D61" w:rsidRDefault="002618BE" w:rsidP="002618B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3500" cy="746125"/>
            <wp:effectExtent l="19050" t="0" r="0" b="0"/>
            <wp:docPr id="1" name="Рисунок 1" descr="https://otziv-otziv.ru/assets/cache/images/551/5501/img_id7075103047766460464-600x600-0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tziv-otziv.ru/assets/cache/images/551/5501/img_id7075103047766460464-600x600-05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t="22619" b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6D6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B6D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025" cy="798494"/>
            <wp:effectExtent l="19050" t="0" r="9525" b="0"/>
            <wp:docPr id="4" name="Рисунок 4" descr="https://pickimage.ru/wp-content/uploads/images/detskie/washingmachine/stiralnayamashin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ickimage.ru/wp-content/uploads/images/detskie/washingmachine/stiralnayamashina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83" cy="80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6D61">
        <w:rPr>
          <w:rFonts w:ascii="Times New Roman" w:hAnsi="Times New Roman" w:cs="Times New Roman"/>
          <w:sz w:val="24"/>
          <w:szCs w:val="24"/>
        </w:rPr>
        <w:t xml:space="preserve"> </w:t>
      </w:r>
      <w:r w:rsidRPr="00AB6D61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AB6D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85825" cy="885825"/>
            <wp:effectExtent l="19050" t="0" r="9525" b="9525"/>
            <wp:docPr id="6" name="Рисунок 7" descr="https://chexov.sidex.ru/images_offers/350/350945/erisson_ks181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hexov.sidex.ru/images_offers/350/350945/erisson_ks181c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8BE" w:rsidRPr="00AB6D61" w:rsidRDefault="002618BE" w:rsidP="002618B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sz w:val="24"/>
          <w:szCs w:val="24"/>
        </w:rPr>
        <w:t>(печь)                              стиральная доска                   самовар</w:t>
      </w:r>
    </w:p>
    <w:p w:rsidR="002618BE" w:rsidRPr="00AB6D61" w:rsidRDefault="002618BE" w:rsidP="002618B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2618BE" w:rsidRPr="00AB6D61" w:rsidRDefault="002618BE" w:rsidP="002618BE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>2 команда</w:t>
      </w:r>
    </w:p>
    <w:p w:rsidR="002618BE" w:rsidRPr="00AB6D61" w:rsidRDefault="002618BE" w:rsidP="002618B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2950" cy="642272"/>
            <wp:effectExtent l="19050" t="0" r="0" b="0"/>
            <wp:docPr id="7" name="Рисунок 13" descr="https://static.price.ru/images/models/-/utyug/kromax-endever-skysteam-713/2f1e7e8aebb795668382eb83c60c0bb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price.ru/images/models/-/utyug/kromax-endever-skysteam-713/2f1e7e8aebb795668382eb83c60c0bbb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62" cy="64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6D61">
        <w:rPr>
          <w:rFonts w:ascii="Times New Roman" w:hAnsi="Times New Roman" w:cs="Times New Roman"/>
          <w:sz w:val="24"/>
          <w:szCs w:val="24"/>
        </w:rPr>
        <w:t xml:space="preserve"> </w:t>
      </w:r>
      <w:r w:rsidR="00EE775A" w:rsidRPr="00EE775A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75pt;height:24.75pt"/>
        </w:pict>
      </w:r>
      <w:r w:rsidRPr="00AB6D61">
        <w:rPr>
          <w:rFonts w:ascii="Times New Roman" w:hAnsi="Times New Roman" w:cs="Times New Roman"/>
          <w:sz w:val="24"/>
          <w:szCs w:val="24"/>
        </w:rPr>
        <w:t xml:space="preserve"> </w:t>
      </w:r>
      <w:r w:rsidR="00EE775A" w:rsidRPr="00EE775A">
        <w:rPr>
          <w:rFonts w:ascii="Times New Roman" w:hAnsi="Times New Roman" w:cs="Times New Roman"/>
          <w:sz w:val="24"/>
          <w:szCs w:val="24"/>
        </w:rPr>
        <w:pict>
          <v:shape id="_x0000_i1026" type="#_x0000_t75" alt="" style="width:24.75pt;height:24.75pt"/>
        </w:pict>
      </w:r>
      <w:r w:rsidRPr="00AB6D61">
        <w:rPr>
          <w:rFonts w:ascii="Times New Roman" w:hAnsi="Times New Roman" w:cs="Times New Roman"/>
          <w:sz w:val="24"/>
          <w:szCs w:val="24"/>
        </w:rPr>
        <w:t xml:space="preserve"> </w:t>
      </w:r>
      <w:r w:rsidRPr="00AB6D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58327" cy="819150"/>
            <wp:effectExtent l="19050" t="0" r="8473" b="0"/>
            <wp:docPr id="8" name="Рисунок 18" descr="https://avatars.mds.yandex.net/get-mpic/3725687/img_id8085335307881559718.jpe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vatars.mds.yandex.net/get-mpic/3725687/img_id8085335307881559718.jpeg/ori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327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6D61">
        <w:rPr>
          <w:rFonts w:ascii="Times New Roman" w:hAnsi="Times New Roman" w:cs="Times New Roman"/>
          <w:sz w:val="24"/>
          <w:szCs w:val="24"/>
        </w:rPr>
        <w:t xml:space="preserve"> </w:t>
      </w:r>
      <w:r w:rsidRPr="00AB6D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6300" cy="876300"/>
            <wp:effectExtent l="19050" t="0" r="0" b="0"/>
            <wp:docPr id="9" name="Рисунок 21" descr="https://lh5.ggpht.com/8q2DmLNnnyihVY6Dnu5Dyi-HDGU9p6zDoXACQWdghahgg1thPPorHbZcK6lfN6p2bIY=w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gpht.com/8q2DmLNnnyihVY6Dnu5Dyi-HDGU9p6zDoXACQWdghahgg1thPPorHbZcK6lfN6p2bIY=w3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8BE" w:rsidRPr="00AB6D61" w:rsidRDefault="002618BE" w:rsidP="002618B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2F3E08" w:rsidRPr="00AB6D61" w:rsidRDefault="002618BE" w:rsidP="002F3E0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sz w:val="24"/>
          <w:szCs w:val="24"/>
        </w:rPr>
        <w:t xml:space="preserve">Рубель                              коса                                         чугун </w:t>
      </w:r>
    </w:p>
    <w:p w:rsidR="002618BE" w:rsidRPr="00AB6D61" w:rsidRDefault="002618BE" w:rsidP="002618BE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2618BE" w:rsidRPr="00AB6D61" w:rsidRDefault="002618BE" w:rsidP="002618BE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>Этап № 2. «Интерьер старинной крестьянской избы»</w:t>
      </w:r>
    </w:p>
    <w:p w:rsidR="0093511F" w:rsidRPr="00AB6D61" w:rsidRDefault="00B23010" w:rsidP="002618BE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Хозяйка</w:t>
      </w:r>
      <w:r w:rsidR="002618BE" w:rsidRPr="00AB6D61">
        <w:rPr>
          <w:rFonts w:ascii="Times New Roman" w:hAnsi="Times New Roman" w:cs="Times New Roman"/>
          <w:b/>
          <w:sz w:val="24"/>
          <w:szCs w:val="24"/>
        </w:rPr>
        <w:t>.</w:t>
      </w:r>
      <w:r w:rsidR="0093511F" w:rsidRPr="00AB6D61">
        <w:rPr>
          <w:rFonts w:ascii="Times New Roman" w:hAnsi="Times New Roman" w:cs="Times New Roman"/>
          <w:b/>
          <w:sz w:val="24"/>
          <w:szCs w:val="24"/>
        </w:rPr>
        <w:t xml:space="preserve"> Задание 2 Интерьер старинной крестьянской избы</w:t>
      </w:r>
    </w:p>
    <w:p w:rsidR="002618BE" w:rsidRPr="00AB6D61" w:rsidRDefault="0093511F" w:rsidP="002618B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8BE" w:rsidRPr="00AB6D61">
        <w:rPr>
          <w:rFonts w:ascii="Times New Roman" w:hAnsi="Times New Roman" w:cs="Times New Roman"/>
          <w:sz w:val="24"/>
          <w:szCs w:val="24"/>
        </w:rPr>
        <w:t>Внутренняя планировка крестьянского дома была подчинена строгим законам. Вдоль всех стен, не занятых печью, тянулись широкие лавки. Такие лавки в старинных избах предназначались не только для сидения, но и для сна. Около печи была судная, или посудная лавка, где полновластной хозяйкой была старшая женщина в доме. По диагонали, в противоположном от печи углу помещали иконы, и сам угол назывался святым, красным. Чаще всего в этом углу стоял стол.</w:t>
      </w:r>
    </w:p>
    <w:p w:rsidR="0093511F" w:rsidRPr="00AB6D61" w:rsidRDefault="0093511F" w:rsidP="002618B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sz w:val="24"/>
          <w:szCs w:val="24"/>
        </w:rPr>
        <w:t xml:space="preserve"> </w:t>
      </w:r>
      <w:r w:rsidR="002618BE" w:rsidRPr="00AB6D61">
        <w:rPr>
          <w:rFonts w:ascii="Times New Roman" w:hAnsi="Times New Roman" w:cs="Times New Roman"/>
          <w:sz w:val="24"/>
          <w:szCs w:val="24"/>
        </w:rPr>
        <w:t>Над лавками, вдоль всех стен устраивали полки – «полавочники», на которых хранил</w:t>
      </w:r>
      <w:r w:rsidRPr="00AB6D61">
        <w:rPr>
          <w:rFonts w:ascii="Times New Roman" w:hAnsi="Times New Roman" w:cs="Times New Roman"/>
          <w:sz w:val="24"/>
          <w:szCs w:val="24"/>
        </w:rPr>
        <w:t xml:space="preserve">и предметы домашнего обихода. </w:t>
      </w:r>
    </w:p>
    <w:p w:rsidR="002618BE" w:rsidRPr="00AB6D61" w:rsidRDefault="0093511F" w:rsidP="002618B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sz w:val="24"/>
          <w:szCs w:val="24"/>
        </w:rPr>
        <w:t xml:space="preserve"> </w:t>
      </w:r>
      <w:r w:rsidRPr="00AB6D61">
        <w:rPr>
          <w:rFonts w:ascii="Times New Roman" w:hAnsi="Times New Roman" w:cs="Times New Roman"/>
          <w:b/>
          <w:sz w:val="24"/>
          <w:szCs w:val="24"/>
        </w:rPr>
        <w:t>Хозяин</w:t>
      </w:r>
      <w:r w:rsidRPr="00AB6D61">
        <w:rPr>
          <w:rFonts w:ascii="Times New Roman" w:hAnsi="Times New Roman" w:cs="Times New Roman"/>
          <w:sz w:val="24"/>
          <w:szCs w:val="24"/>
        </w:rPr>
        <w:t xml:space="preserve">: </w:t>
      </w:r>
      <w:r w:rsidR="002618BE" w:rsidRPr="00AB6D61">
        <w:rPr>
          <w:rFonts w:ascii="Times New Roman" w:hAnsi="Times New Roman" w:cs="Times New Roman"/>
          <w:sz w:val="24"/>
          <w:szCs w:val="24"/>
        </w:rPr>
        <w:t>Каждая вещь в избе имела свое строгое место. В домашнем устройстве был обычай все укрывать и покрывать. Полы застилали рогожами, войлоками, скамьи и лавки –полавочниками, столы – скатертями. Дома освещались свечами и лучинами.</w:t>
      </w:r>
    </w:p>
    <w:p w:rsidR="002618BE" w:rsidRPr="00AB6D61" w:rsidRDefault="0093511F" w:rsidP="002618B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sz w:val="24"/>
          <w:szCs w:val="24"/>
        </w:rPr>
        <w:t xml:space="preserve"> </w:t>
      </w:r>
      <w:r w:rsidRPr="00AB6D61">
        <w:rPr>
          <w:rFonts w:ascii="Times New Roman" w:hAnsi="Times New Roman" w:cs="Times New Roman"/>
          <w:b/>
          <w:sz w:val="24"/>
          <w:szCs w:val="24"/>
        </w:rPr>
        <w:t>Хозяйка:</w:t>
      </w:r>
      <w:r w:rsidRPr="00AB6D61">
        <w:rPr>
          <w:rFonts w:ascii="Times New Roman" w:hAnsi="Times New Roman" w:cs="Times New Roman"/>
          <w:sz w:val="24"/>
          <w:szCs w:val="24"/>
        </w:rPr>
        <w:t xml:space="preserve"> </w:t>
      </w:r>
      <w:r w:rsidR="002618BE" w:rsidRPr="00AB6D61">
        <w:rPr>
          <w:rFonts w:ascii="Times New Roman" w:hAnsi="Times New Roman" w:cs="Times New Roman"/>
          <w:sz w:val="24"/>
          <w:szCs w:val="24"/>
        </w:rPr>
        <w:t>В избе каждое место имело определенное назначение. На лавке у входа работал и отдыхал хозяин, напротив входа – красная, парадная лавка, между ними – лавка для прях. На полках хозяин хранил инструмент, а хозяйка – пряжу, веретена, иглы и прочее. На лавке, где пряли женщины, стояли прялки.</w:t>
      </w:r>
    </w:p>
    <w:p w:rsidR="002618BE" w:rsidRPr="00AB6D61" w:rsidRDefault="002618BE" w:rsidP="002618B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sz w:val="24"/>
          <w:szCs w:val="24"/>
        </w:rPr>
        <w:t xml:space="preserve"> Главным украшением дома были иконы. Настенные картины и зеркала были запрещены.</w:t>
      </w:r>
    </w:p>
    <w:p w:rsidR="002618BE" w:rsidRPr="00AB6D61" w:rsidRDefault="0093511F" w:rsidP="002618B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>Хозяин:</w:t>
      </w:r>
      <w:r w:rsidRPr="00AB6D61">
        <w:rPr>
          <w:rFonts w:ascii="Times New Roman" w:hAnsi="Times New Roman" w:cs="Times New Roman"/>
          <w:sz w:val="24"/>
          <w:szCs w:val="24"/>
        </w:rPr>
        <w:t xml:space="preserve"> </w:t>
      </w:r>
      <w:r w:rsidR="002618BE" w:rsidRPr="00AB6D61">
        <w:rPr>
          <w:rFonts w:ascii="Times New Roman" w:hAnsi="Times New Roman" w:cs="Times New Roman"/>
          <w:sz w:val="24"/>
          <w:szCs w:val="24"/>
        </w:rPr>
        <w:t xml:space="preserve"> В старину  в каждой крестьянской семье были сундуки. В них хранили семейные ценности, одежду, приданое. Ключ от сундука хранился у хозяйки.</w:t>
      </w:r>
    </w:p>
    <w:p w:rsidR="002618BE" w:rsidRPr="00AB6D61" w:rsidRDefault="002618BE" w:rsidP="002618B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sz w:val="24"/>
          <w:szCs w:val="24"/>
        </w:rPr>
        <w:t xml:space="preserve">Ближе к окну помещали ткацкий стан. </w:t>
      </w:r>
    </w:p>
    <w:p w:rsidR="002618BE" w:rsidRPr="00AB6D61" w:rsidRDefault="002618BE" w:rsidP="002618B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sz w:val="24"/>
          <w:szCs w:val="24"/>
        </w:rPr>
        <w:t>Одним из важнейших элементов жилища крестьян всегда была печь.</w:t>
      </w:r>
    </w:p>
    <w:p w:rsidR="002618BE" w:rsidRPr="00AB6D61" w:rsidRDefault="002618BE" w:rsidP="002618B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sz w:val="24"/>
          <w:szCs w:val="24"/>
        </w:rPr>
        <w:t>Перед вами четыре зоны внутренне планировки крестьянской избы</w:t>
      </w:r>
    </w:p>
    <w:p w:rsidR="002618BE" w:rsidRPr="00AB6D61" w:rsidRDefault="002618BE" w:rsidP="00AB6D6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sz w:val="24"/>
          <w:szCs w:val="24"/>
        </w:rPr>
        <w:lastRenderedPageBreak/>
        <w:t>Русская печь</w:t>
      </w:r>
      <w:r w:rsidR="00AB6D61">
        <w:rPr>
          <w:rFonts w:ascii="Times New Roman" w:hAnsi="Times New Roman" w:cs="Times New Roman"/>
          <w:sz w:val="24"/>
          <w:szCs w:val="24"/>
        </w:rPr>
        <w:t xml:space="preserve"> </w:t>
      </w:r>
      <w:r w:rsidRPr="00AB6D61">
        <w:rPr>
          <w:rFonts w:ascii="Times New Roman" w:hAnsi="Times New Roman" w:cs="Times New Roman"/>
          <w:sz w:val="24"/>
          <w:szCs w:val="24"/>
        </w:rPr>
        <w:t>Мужской угол</w:t>
      </w:r>
      <w:r w:rsidR="00AB6D61">
        <w:rPr>
          <w:rFonts w:ascii="Times New Roman" w:hAnsi="Times New Roman" w:cs="Times New Roman"/>
          <w:sz w:val="24"/>
          <w:szCs w:val="24"/>
        </w:rPr>
        <w:t xml:space="preserve"> </w:t>
      </w:r>
      <w:r w:rsidRPr="00AB6D61">
        <w:rPr>
          <w:rFonts w:ascii="Times New Roman" w:hAnsi="Times New Roman" w:cs="Times New Roman"/>
          <w:sz w:val="24"/>
          <w:szCs w:val="24"/>
        </w:rPr>
        <w:t>Красный угол</w:t>
      </w:r>
      <w:r w:rsidR="00AB6D61">
        <w:rPr>
          <w:rFonts w:ascii="Times New Roman" w:hAnsi="Times New Roman" w:cs="Times New Roman"/>
          <w:sz w:val="24"/>
          <w:szCs w:val="24"/>
        </w:rPr>
        <w:t xml:space="preserve">   </w:t>
      </w:r>
      <w:r w:rsidRPr="00AB6D61">
        <w:rPr>
          <w:rFonts w:ascii="Times New Roman" w:hAnsi="Times New Roman" w:cs="Times New Roman"/>
          <w:sz w:val="24"/>
          <w:szCs w:val="24"/>
        </w:rPr>
        <w:t>Женский угол</w:t>
      </w:r>
    </w:p>
    <w:p w:rsidR="002618BE" w:rsidRPr="00AB6D61" w:rsidRDefault="002618BE" w:rsidP="002618BE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93511F" w:rsidRPr="00AB6D6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AB6D61">
        <w:rPr>
          <w:rFonts w:ascii="Times New Roman" w:hAnsi="Times New Roman" w:cs="Times New Roman"/>
          <w:b/>
          <w:sz w:val="24"/>
          <w:szCs w:val="24"/>
        </w:rPr>
        <w:t>Команда 1. Найти несоответствие предметов и углов в доме.</w:t>
      </w:r>
    </w:p>
    <w:p w:rsidR="002618BE" w:rsidRPr="00AB6D61" w:rsidRDefault="002618BE" w:rsidP="002618BE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sz w:val="24"/>
          <w:szCs w:val="24"/>
        </w:rPr>
        <w:t xml:space="preserve">Были установлены строгие  традиции использования внутреннего пространства избы. Каждый угол, каждое место в избе имели своё определенное назначение в соответствии с рациональным использованием сравнительно небольшой её площади. Перед вами четыре зоны внутренней планировки крестьянской избы. </w:t>
      </w:r>
    </w:p>
    <w:p w:rsidR="002618BE" w:rsidRPr="00AB6D61" w:rsidRDefault="002618BE" w:rsidP="002618B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 xml:space="preserve">Задание первое:  </w:t>
      </w:r>
      <w:r w:rsidRPr="00AB6D61">
        <w:rPr>
          <w:rFonts w:ascii="Times New Roman" w:hAnsi="Times New Roman" w:cs="Times New Roman"/>
          <w:sz w:val="24"/>
          <w:szCs w:val="24"/>
        </w:rPr>
        <w:t>найдите не соответствие в женском угле- 2 предмета.</w:t>
      </w:r>
    </w:p>
    <w:p w:rsidR="002618BE" w:rsidRPr="00AB6D61" w:rsidRDefault="002618BE" w:rsidP="002618BE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 xml:space="preserve">Задание второе: </w:t>
      </w:r>
      <w:r w:rsidRPr="00AB6D61">
        <w:rPr>
          <w:rFonts w:ascii="Times New Roman" w:hAnsi="Times New Roman" w:cs="Times New Roman"/>
          <w:sz w:val="24"/>
          <w:szCs w:val="24"/>
        </w:rPr>
        <w:t>найдите лишний предмет</w:t>
      </w:r>
      <w:r w:rsidR="0093511F" w:rsidRPr="00AB6D61">
        <w:rPr>
          <w:rFonts w:ascii="Times New Roman" w:hAnsi="Times New Roman" w:cs="Times New Roman"/>
          <w:sz w:val="24"/>
          <w:szCs w:val="24"/>
        </w:rPr>
        <w:t xml:space="preserve"> </w:t>
      </w:r>
      <w:r w:rsidR="009A1A21" w:rsidRPr="00AB6D61">
        <w:rPr>
          <w:rFonts w:ascii="Times New Roman" w:hAnsi="Times New Roman" w:cs="Times New Roman"/>
          <w:sz w:val="24"/>
          <w:szCs w:val="24"/>
        </w:rPr>
        <w:t>(</w:t>
      </w:r>
      <w:r w:rsidRPr="00AB6D61">
        <w:rPr>
          <w:rFonts w:ascii="Times New Roman" w:hAnsi="Times New Roman" w:cs="Times New Roman"/>
          <w:sz w:val="24"/>
          <w:szCs w:val="24"/>
        </w:rPr>
        <w:t>не соответствует совсем экспозиции) и объясните его несоответствие</w:t>
      </w:r>
      <w:r w:rsidRPr="00AB6D6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618BE" w:rsidRPr="00AB6D61" w:rsidRDefault="002618BE" w:rsidP="002618BE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>Команда 2. Найти несоответствие предметов и углов в доме.</w:t>
      </w:r>
    </w:p>
    <w:p w:rsidR="002618BE" w:rsidRPr="00AB6D61" w:rsidRDefault="002618BE" w:rsidP="00AB6D61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sz w:val="24"/>
          <w:szCs w:val="24"/>
        </w:rPr>
        <w:t>Были установлены строгие  традиции использования внутреннего пространства избы. Каждый угол, каждое место в избе имели своё определенное назначение в соответствии с рациональным использованием сравнительно небольшой её площади. Пе</w:t>
      </w:r>
      <w:r w:rsidR="008C45CD">
        <w:rPr>
          <w:rFonts w:ascii="Times New Roman" w:hAnsi="Times New Roman" w:cs="Times New Roman"/>
          <w:sz w:val="24"/>
          <w:szCs w:val="24"/>
        </w:rPr>
        <w:t xml:space="preserve">ред вами четыре зоны внутренней </w:t>
      </w:r>
      <w:r w:rsidRPr="00AB6D61">
        <w:rPr>
          <w:rFonts w:ascii="Times New Roman" w:hAnsi="Times New Roman" w:cs="Times New Roman"/>
          <w:sz w:val="24"/>
          <w:szCs w:val="24"/>
        </w:rPr>
        <w:t>планировки крестьянской избы.</w:t>
      </w:r>
    </w:p>
    <w:p w:rsidR="002618BE" w:rsidRPr="00AB6D61" w:rsidRDefault="002618BE" w:rsidP="002618B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 xml:space="preserve">Задание первое:  </w:t>
      </w:r>
      <w:r w:rsidRPr="00AB6D61">
        <w:rPr>
          <w:rFonts w:ascii="Times New Roman" w:hAnsi="Times New Roman" w:cs="Times New Roman"/>
          <w:sz w:val="24"/>
          <w:szCs w:val="24"/>
        </w:rPr>
        <w:t>найдите не соответствие в мужском угле- 2 предмета.</w:t>
      </w:r>
    </w:p>
    <w:p w:rsidR="0093511F" w:rsidRPr="00AB6D61" w:rsidRDefault="002618BE" w:rsidP="0093511F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 xml:space="preserve">Задание второе: </w:t>
      </w:r>
      <w:r w:rsidRPr="00AB6D61">
        <w:rPr>
          <w:rFonts w:ascii="Times New Roman" w:hAnsi="Times New Roman" w:cs="Times New Roman"/>
          <w:sz w:val="24"/>
          <w:szCs w:val="24"/>
        </w:rPr>
        <w:t>найдите лишний предмет( не соответствует совсем экспозиции) и объясните его несоответствие</w:t>
      </w:r>
      <w:r w:rsidRPr="00AB6D6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3511F" w:rsidRPr="00AB6D61" w:rsidRDefault="0093511F" w:rsidP="0093511F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>Этап № 2«Заморочки из старинной бочки»</w:t>
      </w:r>
    </w:p>
    <w:p w:rsidR="0093511F" w:rsidRPr="00AB6D61" w:rsidRDefault="0093511F" w:rsidP="0093511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>Хозяин:</w:t>
      </w:r>
      <w:r w:rsidRPr="00AB6D61">
        <w:rPr>
          <w:rFonts w:ascii="Times New Roman" w:hAnsi="Times New Roman" w:cs="Times New Roman"/>
          <w:sz w:val="24"/>
          <w:szCs w:val="24"/>
        </w:rPr>
        <w:t xml:space="preserve">   Вы вытаскиваете из бо</w:t>
      </w:r>
      <w:r w:rsidR="007E4ABE" w:rsidRPr="00AB6D61">
        <w:rPr>
          <w:rFonts w:ascii="Times New Roman" w:hAnsi="Times New Roman" w:cs="Times New Roman"/>
          <w:sz w:val="24"/>
          <w:szCs w:val="24"/>
        </w:rPr>
        <w:t>чки по одному вопросу, и отвечае</w:t>
      </w:r>
      <w:r w:rsidRPr="00AB6D61">
        <w:rPr>
          <w:rFonts w:ascii="Times New Roman" w:hAnsi="Times New Roman" w:cs="Times New Roman"/>
          <w:sz w:val="24"/>
          <w:szCs w:val="24"/>
        </w:rPr>
        <w:t>т</w:t>
      </w:r>
      <w:r w:rsidR="007E4ABE" w:rsidRPr="00AB6D61">
        <w:rPr>
          <w:rFonts w:ascii="Times New Roman" w:hAnsi="Times New Roman" w:cs="Times New Roman"/>
          <w:sz w:val="24"/>
          <w:szCs w:val="24"/>
        </w:rPr>
        <w:t>е</w:t>
      </w:r>
      <w:r w:rsidRPr="00AB6D61">
        <w:rPr>
          <w:rFonts w:ascii="Times New Roman" w:hAnsi="Times New Roman" w:cs="Times New Roman"/>
          <w:sz w:val="24"/>
          <w:szCs w:val="24"/>
        </w:rPr>
        <w:t xml:space="preserve"> на него.</w:t>
      </w:r>
      <w:r w:rsidR="007E4ABE" w:rsidRPr="00AB6D61">
        <w:rPr>
          <w:rFonts w:ascii="Times New Roman" w:hAnsi="Times New Roman" w:cs="Times New Roman"/>
          <w:sz w:val="24"/>
          <w:szCs w:val="24"/>
        </w:rPr>
        <w:t xml:space="preserve"> За каждый правильны ответ вы </w:t>
      </w:r>
      <w:r w:rsidR="007E4ABE" w:rsidRPr="00AB6D61">
        <w:rPr>
          <w:rFonts w:ascii="Times New Roman" w:hAnsi="Times New Roman" w:cs="Times New Roman"/>
          <w:b/>
          <w:sz w:val="24"/>
          <w:szCs w:val="24"/>
        </w:rPr>
        <w:t>получаете букву.</w:t>
      </w:r>
    </w:p>
    <w:p w:rsidR="0093511F" w:rsidRPr="00AB6D61" w:rsidRDefault="0093511F" w:rsidP="0093511F">
      <w:pPr>
        <w:pStyle w:val="a3"/>
        <w:numPr>
          <w:ilvl w:val="0"/>
          <w:numId w:val="2"/>
        </w:num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sz w:val="24"/>
          <w:szCs w:val="24"/>
        </w:rPr>
        <w:t xml:space="preserve">Лыковая обувь русских крестьян. </w:t>
      </w:r>
      <w:r w:rsidRPr="00AB6D61">
        <w:rPr>
          <w:rFonts w:ascii="Times New Roman" w:hAnsi="Times New Roman" w:cs="Times New Roman"/>
          <w:i/>
          <w:sz w:val="24"/>
          <w:szCs w:val="24"/>
        </w:rPr>
        <w:t>Лапти</w:t>
      </w:r>
      <w:r w:rsidRPr="00AB6D61">
        <w:rPr>
          <w:rFonts w:ascii="Times New Roman" w:hAnsi="Times New Roman" w:cs="Times New Roman"/>
          <w:sz w:val="24"/>
          <w:szCs w:val="24"/>
        </w:rPr>
        <w:t>.</w:t>
      </w:r>
    </w:p>
    <w:p w:rsidR="0093511F" w:rsidRPr="00AB6D61" w:rsidRDefault="0093511F" w:rsidP="0093511F">
      <w:pPr>
        <w:pStyle w:val="a3"/>
        <w:numPr>
          <w:ilvl w:val="0"/>
          <w:numId w:val="2"/>
        </w:num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sz w:val="24"/>
          <w:szCs w:val="24"/>
        </w:rPr>
        <w:t xml:space="preserve">Приспособление для отопления жилья и приготовления пищи. </w:t>
      </w:r>
      <w:r w:rsidRPr="00AB6D61">
        <w:rPr>
          <w:rFonts w:ascii="Times New Roman" w:hAnsi="Times New Roman" w:cs="Times New Roman"/>
          <w:i/>
          <w:sz w:val="24"/>
          <w:szCs w:val="24"/>
        </w:rPr>
        <w:t>Печь</w:t>
      </w:r>
      <w:r w:rsidRPr="00AB6D61">
        <w:rPr>
          <w:rFonts w:ascii="Times New Roman" w:hAnsi="Times New Roman" w:cs="Times New Roman"/>
          <w:sz w:val="24"/>
          <w:szCs w:val="24"/>
        </w:rPr>
        <w:t>.</w:t>
      </w:r>
    </w:p>
    <w:p w:rsidR="0093511F" w:rsidRPr="00AB6D61" w:rsidRDefault="0093511F" w:rsidP="0093511F">
      <w:pPr>
        <w:pStyle w:val="a3"/>
        <w:numPr>
          <w:ilvl w:val="0"/>
          <w:numId w:val="2"/>
        </w:num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sz w:val="24"/>
          <w:szCs w:val="24"/>
        </w:rPr>
        <w:t xml:space="preserve">Приспособление для сна и укачивание ребенка. </w:t>
      </w:r>
      <w:r w:rsidRPr="00AB6D61">
        <w:rPr>
          <w:rFonts w:ascii="Times New Roman" w:hAnsi="Times New Roman" w:cs="Times New Roman"/>
          <w:i/>
          <w:sz w:val="24"/>
          <w:szCs w:val="24"/>
        </w:rPr>
        <w:t>Колыбель</w:t>
      </w:r>
      <w:r w:rsidRPr="00AB6D61">
        <w:rPr>
          <w:rFonts w:ascii="Times New Roman" w:hAnsi="Times New Roman" w:cs="Times New Roman"/>
          <w:sz w:val="24"/>
          <w:szCs w:val="24"/>
        </w:rPr>
        <w:t>.</w:t>
      </w:r>
    </w:p>
    <w:p w:rsidR="0093511F" w:rsidRPr="00AB6D61" w:rsidRDefault="0093511F" w:rsidP="0093511F">
      <w:pPr>
        <w:pStyle w:val="a3"/>
        <w:numPr>
          <w:ilvl w:val="0"/>
          <w:numId w:val="2"/>
        </w:num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sz w:val="24"/>
          <w:szCs w:val="24"/>
        </w:rPr>
        <w:t xml:space="preserve">Необходимый элемент убранства жилья, служащий для ежедневной и праздничной трапезы. </w:t>
      </w:r>
      <w:r w:rsidRPr="00AB6D61">
        <w:rPr>
          <w:rFonts w:ascii="Times New Roman" w:hAnsi="Times New Roman" w:cs="Times New Roman"/>
          <w:i/>
          <w:sz w:val="24"/>
          <w:szCs w:val="24"/>
        </w:rPr>
        <w:t>Стол</w:t>
      </w:r>
      <w:r w:rsidRPr="00AB6D61">
        <w:rPr>
          <w:rFonts w:ascii="Times New Roman" w:hAnsi="Times New Roman" w:cs="Times New Roman"/>
          <w:sz w:val="24"/>
          <w:szCs w:val="24"/>
        </w:rPr>
        <w:t>.</w:t>
      </w:r>
    </w:p>
    <w:p w:rsidR="0093511F" w:rsidRPr="00AB6D61" w:rsidRDefault="0093511F" w:rsidP="0093511F">
      <w:pPr>
        <w:pStyle w:val="a3"/>
        <w:numPr>
          <w:ilvl w:val="0"/>
          <w:numId w:val="2"/>
        </w:num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sz w:val="24"/>
          <w:szCs w:val="24"/>
        </w:rPr>
        <w:t xml:space="preserve">Емкость для переноса воды. </w:t>
      </w:r>
      <w:r w:rsidRPr="00AB6D61">
        <w:rPr>
          <w:rFonts w:ascii="Times New Roman" w:hAnsi="Times New Roman" w:cs="Times New Roman"/>
          <w:i/>
          <w:sz w:val="24"/>
          <w:szCs w:val="24"/>
        </w:rPr>
        <w:t>Ведро</w:t>
      </w:r>
      <w:r w:rsidRPr="00AB6D61">
        <w:rPr>
          <w:rFonts w:ascii="Times New Roman" w:hAnsi="Times New Roman" w:cs="Times New Roman"/>
          <w:sz w:val="24"/>
          <w:szCs w:val="24"/>
        </w:rPr>
        <w:t>.</w:t>
      </w:r>
    </w:p>
    <w:p w:rsidR="0093511F" w:rsidRPr="00AB6D61" w:rsidRDefault="0093511F" w:rsidP="0093511F">
      <w:pPr>
        <w:pStyle w:val="a3"/>
        <w:numPr>
          <w:ilvl w:val="0"/>
          <w:numId w:val="2"/>
        </w:num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sz w:val="24"/>
          <w:szCs w:val="24"/>
        </w:rPr>
        <w:t xml:space="preserve">Приспособление для переноса ведер. </w:t>
      </w:r>
      <w:r w:rsidRPr="00AB6D61">
        <w:rPr>
          <w:rFonts w:ascii="Times New Roman" w:hAnsi="Times New Roman" w:cs="Times New Roman"/>
          <w:i/>
          <w:sz w:val="24"/>
          <w:szCs w:val="24"/>
        </w:rPr>
        <w:t>Коромысло</w:t>
      </w:r>
      <w:r w:rsidRPr="00AB6D61">
        <w:rPr>
          <w:rFonts w:ascii="Times New Roman" w:hAnsi="Times New Roman" w:cs="Times New Roman"/>
          <w:sz w:val="24"/>
          <w:szCs w:val="24"/>
        </w:rPr>
        <w:t>.</w:t>
      </w:r>
    </w:p>
    <w:p w:rsidR="0093511F" w:rsidRPr="00AB6D61" w:rsidRDefault="0093511F" w:rsidP="0093511F">
      <w:pPr>
        <w:pStyle w:val="a3"/>
        <w:numPr>
          <w:ilvl w:val="0"/>
          <w:numId w:val="2"/>
        </w:num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sz w:val="24"/>
          <w:szCs w:val="24"/>
        </w:rPr>
        <w:t xml:space="preserve">Металлическое приспособление для размешивания углей в печи, сгребания жара. </w:t>
      </w:r>
      <w:r w:rsidRPr="00AB6D61">
        <w:rPr>
          <w:rFonts w:ascii="Times New Roman" w:hAnsi="Times New Roman" w:cs="Times New Roman"/>
          <w:i/>
          <w:sz w:val="24"/>
          <w:szCs w:val="24"/>
        </w:rPr>
        <w:t>Кочерга</w:t>
      </w:r>
      <w:r w:rsidRPr="00AB6D61">
        <w:rPr>
          <w:rFonts w:ascii="Times New Roman" w:hAnsi="Times New Roman" w:cs="Times New Roman"/>
          <w:sz w:val="24"/>
          <w:szCs w:val="24"/>
        </w:rPr>
        <w:t>.</w:t>
      </w:r>
    </w:p>
    <w:p w:rsidR="007E4ABE" w:rsidRPr="00AB6D61" w:rsidRDefault="007E4ABE" w:rsidP="0093511F">
      <w:pPr>
        <w:pStyle w:val="a3"/>
        <w:numPr>
          <w:ilvl w:val="0"/>
          <w:numId w:val="2"/>
        </w:num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sz w:val="24"/>
          <w:szCs w:val="24"/>
          <w:shd w:val="clear" w:color="auto" w:fill="FFFFFF"/>
        </w:rPr>
        <w:t>Популярнейший в народе, прежде всего в крестьянстве, струнный</w:t>
      </w:r>
      <w:r w:rsidR="009A1A21" w:rsidRPr="00AB6D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B6D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ыкальный инструмент. </w:t>
      </w:r>
      <w:r w:rsidRPr="00AB6D6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Балалайка</w:t>
      </w:r>
      <w:r w:rsidRPr="00AB6D6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A1A21" w:rsidRPr="00AB6D61" w:rsidRDefault="0093511F" w:rsidP="009A1A21">
      <w:pPr>
        <w:pStyle w:val="a3"/>
        <w:numPr>
          <w:ilvl w:val="0"/>
          <w:numId w:val="2"/>
        </w:num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sz w:val="24"/>
          <w:szCs w:val="24"/>
        </w:rPr>
        <w:t xml:space="preserve">Деревянный, костяной, металлический предмет для зачерпывания пищи. </w:t>
      </w:r>
      <w:r w:rsidRPr="00AB6D61">
        <w:rPr>
          <w:rFonts w:ascii="Times New Roman" w:hAnsi="Times New Roman" w:cs="Times New Roman"/>
          <w:i/>
          <w:sz w:val="24"/>
          <w:szCs w:val="24"/>
        </w:rPr>
        <w:t>Ложка</w:t>
      </w:r>
      <w:r w:rsidRPr="00AB6D61">
        <w:rPr>
          <w:rFonts w:ascii="Times New Roman" w:hAnsi="Times New Roman" w:cs="Times New Roman"/>
          <w:sz w:val="24"/>
          <w:szCs w:val="24"/>
        </w:rPr>
        <w:t>.</w:t>
      </w:r>
    </w:p>
    <w:p w:rsidR="0093511F" w:rsidRPr="00AB6D61" w:rsidRDefault="0093511F" w:rsidP="009A1A21">
      <w:pPr>
        <w:pStyle w:val="a3"/>
        <w:numPr>
          <w:ilvl w:val="0"/>
          <w:numId w:val="2"/>
        </w:num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sz w:val="24"/>
          <w:szCs w:val="24"/>
        </w:rPr>
        <w:t xml:space="preserve">Прибор для кипячения воды, делался всегда металлическим, обычно из латуни и меди, в редких случаях серебра, стали, чугуна. </w:t>
      </w:r>
      <w:r w:rsidRPr="00AB6D61">
        <w:rPr>
          <w:rFonts w:ascii="Times New Roman" w:hAnsi="Times New Roman" w:cs="Times New Roman"/>
          <w:i/>
          <w:sz w:val="24"/>
          <w:szCs w:val="24"/>
        </w:rPr>
        <w:t>Самовар</w:t>
      </w:r>
      <w:r w:rsidRPr="00AB6D61">
        <w:rPr>
          <w:rFonts w:ascii="Times New Roman" w:hAnsi="Times New Roman" w:cs="Times New Roman"/>
          <w:sz w:val="24"/>
          <w:szCs w:val="24"/>
        </w:rPr>
        <w:t>.</w:t>
      </w:r>
    </w:p>
    <w:p w:rsidR="007E4ABE" w:rsidRPr="00AB6D61" w:rsidRDefault="007E4ABE" w:rsidP="007E4ABE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>Этап № 3 «Предметы старины далекой»</w:t>
      </w:r>
    </w:p>
    <w:p w:rsidR="007E4ABE" w:rsidRPr="00AB6D61" w:rsidRDefault="007E4ABE" w:rsidP="007E4AB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>Хозя</w:t>
      </w:r>
      <w:r w:rsidR="006A437C" w:rsidRPr="00AB6D61">
        <w:rPr>
          <w:rFonts w:ascii="Times New Roman" w:hAnsi="Times New Roman" w:cs="Times New Roman"/>
          <w:b/>
          <w:sz w:val="24"/>
          <w:szCs w:val="24"/>
        </w:rPr>
        <w:t xml:space="preserve">йка </w:t>
      </w:r>
      <w:r w:rsidRPr="00AB6D61">
        <w:rPr>
          <w:rFonts w:ascii="Times New Roman" w:hAnsi="Times New Roman" w:cs="Times New Roman"/>
          <w:sz w:val="24"/>
          <w:szCs w:val="24"/>
        </w:rPr>
        <w:t xml:space="preserve"> Найдите по описанию старинный предмет</w:t>
      </w:r>
    </w:p>
    <w:p w:rsidR="007E4ABE" w:rsidRPr="00AB6D61" w:rsidRDefault="007E4ABE" w:rsidP="007E4ABE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>Задание для 1 команды.</w:t>
      </w:r>
      <w:r w:rsidRPr="00AB6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ABE" w:rsidRPr="00AB6D61" w:rsidRDefault="007E4ABE" w:rsidP="00AB6D6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sz w:val="24"/>
          <w:szCs w:val="24"/>
        </w:rPr>
        <w:t>Это изделие из домотканого холста</w:t>
      </w:r>
      <w:r w:rsidR="006A437C" w:rsidRPr="00AB6D61">
        <w:rPr>
          <w:rFonts w:ascii="Times New Roman" w:hAnsi="Times New Roman" w:cs="Times New Roman"/>
          <w:sz w:val="24"/>
          <w:szCs w:val="24"/>
        </w:rPr>
        <w:t xml:space="preserve"> (ткань) </w:t>
      </w:r>
      <w:r w:rsidRPr="00AB6D61">
        <w:rPr>
          <w:rFonts w:ascii="Times New Roman" w:hAnsi="Times New Roman" w:cs="Times New Roman"/>
          <w:sz w:val="24"/>
          <w:szCs w:val="24"/>
        </w:rPr>
        <w:t xml:space="preserve"> для украшения стен избы в праздничные дни, оформление красного  угла, а также для совершения обрядов. У восточных славян он символизируется с дорогой. Согласно свадебным обрядам , этот атрибут должен обязательно присутствовать на каждой свадьбе: он является олицетворением счастливой дороги в семейную жизнь молодых.</w:t>
      </w:r>
      <w:r w:rsidR="00AB6D61">
        <w:rPr>
          <w:rFonts w:ascii="Times New Roman" w:hAnsi="Times New Roman" w:cs="Times New Roman"/>
          <w:sz w:val="24"/>
          <w:szCs w:val="24"/>
        </w:rPr>
        <w:t xml:space="preserve"> </w:t>
      </w:r>
      <w:r w:rsidRPr="00AB6D61">
        <w:rPr>
          <w:rFonts w:ascii="Times New Roman" w:hAnsi="Times New Roman" w:cs="Times New Roman"/>
          <w:sz w:val="24"/>
          <w:szCs w:val="24"/>
        </w:rPr>
        <w:t xml:space="preserve"> (Рушник)</w:t>
      </w:r>
    </w:p>
    <w:p w:rsidR="007E4ABE" w:rsidRPr="00AB6D61" w:rsidRDefault="006A437C" w:rsidP="007E4ABE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 xml:space="preserve">Хозяйка читает </w:t>
      </w:r>
      <w:r w:rsidR="007E4ABE" w:rsidRPr="00AB6D61">
        <w:rPr>
          <w:rFonts w:ascii="Times New Roman" w:hAnsi="Times New Roman" w:cs="Times New Roman"/>
          <w:b/>
          <w:sz w:val="24"/>
          <w:szCs w:val="24"/>
        </w:rPr>
        <w:t>Историческая справка</w:t>
      </w:r>
    </w:p>
    <w:p w:rsidR="008C45CD" w:rsidRDefault="007E4ABE" w:rsidP="008C45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sz w:val="24"/>
          <w:szCs w:val="24"/>
        </w:rPr>
        <w:t xml:space="preserve">Рушник-полотенце у славян, обычно с вышитым или тканым узором. Вышивка на рушниках по поверьям должна была оберегать молодоженов от порчи и сглаза. Рушниками украшали свадебный поезд лошадей, упряжь, одежду гостей. На рушнике стояли жених и невеста вовремя </w:t>
      </w:r>
      <w:r w:rsidRPr="00AB6D61">
        <w:rPr>
          <w:rFonts w:ascii="Times New Roman" w:hAnsi="Times New Roman" w:cs="Times New Roman"/>
          <w:sz w:val="24"/>
          <w:szCs w:val="24"/>
        </w:rPr>
        <w:lastRenderedPageBreak/>
        <w:t>венчания. Рушник являлся элементом обрядов. По сей день сохранился обычай встречать гостей хлебом –солью на рушнике.</w:t>
      </w:r>
      <w:r w:rsidR="008C4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ABE" w:rsidRPr="008C45CD" w:rsidRDefault="007E4ABE" w:rsidP="008C45C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 xml:space="preserve">Задание для 2 команды . </w:t>
      </w:r>
    </w:p>
    <w:p w:rsidR="007E4ABE" w:rsidRPr="00AB6D61" w:rsidRDefault="001D5649" w:rsidP="006A437C">
      <w:pPr>
        <w:shd w:val="clear" w:color="auto" w:fill="FFFFFF" w:themeFill="background1"/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B6D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Хозяин </w:t>
      </w:r>
      <w:r w:rsidR="006A437C" w:rsidRPr="00AB6D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крытая продолговатая емкость, которую изготавливали из половинки расколотого бревна, выдалбливая внутренность с плоской стороны. </w:t>
      </w:r>
      <w:r w:rsidR="007E4ABE" w:rsidRPr="00AB6D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не</w:t>
      </w:r>
      <w:r w:rsidR="006A437C" w:rsidRPr="00AB6D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й</w:t>
      </w:r>
      <w:r w:rsidR="007E4ABE" w:rsidRPr="00AB6D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можно стирать, засаливать овощи, месить тесто </w:t>
      </w:r>
      <w:r w:rsidR="006A437C" w:rsidRPr="00AB6D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r w:rsidR="007E4ABE" w:rsidRPr="00AB6D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Как и в любую другую ёмкость, в него можно было сложить яблоки или капусту, в перевёрнутом виде его использовали как большую крышку, чтобы накрыть ей что-нибудь, лежащее на земле. В </w:t>
      </w:r>
      <w:r w:rsidR="007E4ABE" w:rsidRPr="00AB6D6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XIX</w:t>
      </w:r>
      <w:r w:rsidR="007E4ABE" w:rsidRPr="00AB6D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еке начали делать металлические,</w:t>
      </w:r>
      <w:r w:rsidR="006A437C" w:rsidRPr="00AB6D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7E4ABE" w:rsidRPr="00AB6D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но и деревянные продолжали использовать в крестьянских хозяйствах. </w:t>
      </w:r>
      <w:r w:rsidR="007E4ABE" w:rsidRPr="00AB6D61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Корыто.</w:t>
      </w:r>
    </w:p>
    <w:p w:rsidR="001D5649" w:rsidRPr="00AB6D61" w:rsidRDefault="001D5649" w:rsidP="004815E2">
      <w:pPr>
        <w:shd w:val="clear" w:color="auto" w:fill="FFFFFF" w:themeFill="background1"/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Хозяин </w:t>
      </w:r>
      <w:r w:rsidR="007E4ABE" w:rsidRPr="00AB6D61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Историческая справка</w:t>
      </w:r>
      <w:r w:rsidR="007E4ABE" w:rsidRPr="00AB6D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Корыто - фундамент крестьянского быта. Треснул этот фундамент – и рухнуло всё в повседневной жизни. Действительно гениальный образ рухнувших надежд и жизненных планов создал Пушкин в своей сказке о Золотой Рыбке – разбитым корытом началась история, и им же всё закончилось. Этот образ вошёл в пословицы, и благодаря сказке, даже современный городской житель знает о существовании архаичного корыта, а в старом крестьянском быту сей предмет был, как мы уже знаем популярен.</w:t>
      </w:r>
    </w:p>
    <w:p w:rsidR="001D5649" w:rsidRPr="00AB6D61" w:rsidRDefault="001D5649" w:rsidP="001D5649">
      <w:pPr>
        <w:pStyle w:val="a3"/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>Этап № 4 «Умники и умницы»</w:t>
      </w:r>
    </w:p>
    <w:p w:rsidR="001D5649" w:rsidRPr="00AB6D61" w:rsidRDefault="001D5649" w:rsidP="001D5649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 xml:space="preserve">Хозяйка  Задание 4. </w:t>
      </w:r>
      <w:r w:rsidRPr="00AB6D61">
        <w:rPr>
          <w:rFonts w:ascii="Times New Roman" w:hAnsi="Times New Roman" w:cs="Times New Roman"/>
          <w:sz w:val="24"/>
          <w:szCs w:val="24"/>
        </w:rPr>
        <w:t>Перед вами на столе разложены название различных природных материалов  и предметы крестьянского быта . Вы должны разложить карточки с названиями к тем предметам, из которых они сделаны</w:t>
      </w:r>
    </w:p>
    <w:p w:rsidR="001D5649" w:rsidRPr="00AB6D61" w:rsidRDefault="001D5649" w:rsidP="001D5649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>1 команда  Предметы:</w:t>
      </w:r>
      <w:r w:rsidRPr="00AB6D61">
        <w:rPr>
          <w:rFonts w:ascii="Times New Roman" w:hAnsi="Times New Roman" w:cs="Times New Roman"/>
          <w:sz w:val="24"/>
          <w:szCs w:val="24"/>
        </w:rPr>
        <w:t xml:space="preserve">   Крынка, подкова, подзор, корзинка, бутыль</w:t>
      </w:r>
    </w:p>
    <w:p w:rsidR="001D5649" w:rsidRPr="00AB6D61" w:rsidRDefault="001D5649" w:rsidP="001D5649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Pr="00AB6D61">
        <w:rPr>
          <w:rFonts w:ascii="Times New Roman" w:hAnsi="Times New Roman" w:cs="Times New Roman"/>
          <w:sz w:val="24"/>
          <w:szCs w:val="24"/>
        </w:rPr>
        <w:t xml:space="preserve"> Глина, железо, ситец, ива, стекло</w:t>
      </w:r>
    </w:p>
    <w:p w:rsidR="001D5649" w:rsidRPr="00AB6D61" w:rsidRDefault="001D5649" w:rsidP="001D5649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>2 команда</w:t>
      </w:r>
      <w:r w:rsidRPr="00AB6D61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1D5649" w:rsidRPr="00AB6D61" w:rsidRDefault="001D5649" w:rsidP="001D5649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>Предметы:</w:t>
      </w:r>
      <w:r w:rsidRPr="00AB6D61">
        <w:rPr>
          <w:rFonts w:ascii="Times New Roman" w:hAnsi="Times New Roman" w:cs="Times New Roman"/>
          <w:sz w:val="24"/>
          <w:szCs w:val="24"/>
        </w:rPr>
        <w:t xml:space="preserve"> Чугунок, лапти, корыто, половичок, горшок</w:t>
      </w:r>
    </w:p>
    <w:p w:rsidR="001D5649" w:rsidRPr="00AB6D61" w:rsidRDefault="001D5649" w:rsidP="00AB6D61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Pr="00AB6D61">
        <w:rPr>
          <w:rFonts w:ascii="Times New Roman" w:hAnsi="Times New Roman" w:cs="Times New Roman"/>
          <w:sz w:val="24"/>
          <w:szCs w:val="24"/>
        </w:rPr>
        <w:t xml:space="preserve">  Чугун, липа, медь, дерево, лоскуты из старых тряпок</w:t>
      </w:r>
    </w:p>
    <w:p w:rsidR="001D5649" w:rsidRPr="00AB6D61" w:rsidRDefault="001D5649" w:rsidP="001D5649">
      <w:pPr>
        <w:pStyle w:val="a3"/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>Этап № 5 Сказочный.</w:t>
      </w:r>
    </w:p>
    <w:p w:rsidR="001D5649" w:rsidRPr="00AB6D61" w:rsidRDefault="001D5649" w:rsidP="001D5649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>Хозяин</w:t>
      </w:r>
      <w:r w:rsidR="008C45CD">
        <w:rPr>
          <w:rFonts w:ascii="Times New Roman" w:hAnsi="Times New Roman" w:cs="Times New Roman"/>
          <w:b/>
          <w:sz w:val="24"/>
          <w:szCs w:val="24"/>
        </w:rPr>
        <w:t>:</w:t>
      </w:r>
      <w:r w:rsidRPr="00AB6D61">
        <w:rPr>
          <w:rFonts w:ascii="Times New Roman" w:hAnsi="Times New Roman" w:cs="Times New Roman"/>
          <w:b/>
          <w:sz w:val="24"/>
          <w:szCs w:val="24"/>
        </w:rPr>
        <w:t xml:space="preserve"> Задание 5</w:t>
      </w:r>
      <w:r w:rsidRPr="00AB6D61">
        <w:rPr>
          <w:rFonts w:ascii="Times New Roman" w:hAnsi="Times New Roman" w:cs="Times New Roman"/>
          <w:sz w:val="24"/>
          <w:szCs w:val="24"/>
        </w:rPr>
        <w:t xml:space="preserve"> Найдите предмет очень похожий на </w:t>
      </w:r>
      <w:r w:rsidR="00334E2C" w:rsidRPr="00AB6D61">
        <w:rPr>
          <w:rFonts w:ascii="Times New Roman" w:hAnsi="Times New Roman" w:cs="Times New Roman"/>
          <w:sz w:val="24"/>
          <w:szCs w:val="24"/>
        </w:rPr>
        <w:t xml:space="preserve"> выделенное </w:t>
      </w:r>
      <w:r w:rsidRPr="00AB6D61">
        <w:rPr>
          <w:rFonts w:ascii="Times New Roman" w:hAnsi="Times New Roman" w:cs="Times New Roman"/>
          <w:sz w:val="24"/>
          <w:szCs w:val="24"/>
        </w:rPr>
        <w:t>название в тексте из русской народной сказки.</w:t>
      </w:r>
    </w:p>
    <w:p w:rsidR="001D5649" w:rsidRPr="00AB6D61" w:rsidRDefault="001D5649" w:rsidP="001D5649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>1 Команда</w:t>
      </w:r>
      <w:r w:rsidRPr="00AB6D61">
        <w:rPr>
          <w:rFonts w:ascii="Times New Roman" w:hAnsi="Times New Roman" w:cs="Times New Roman"/>
          <w:sz w:val="24"/>
          <w:szCs w:val="24"/>
        </w:rPr>
        <w:t xml:space="preserve"> </w:t>
      </w:r>
      <w:r w:rsidR="00797836" w:rsidRPr="00AB6D61">
        <w:rPr>
          <w:rFonts w:ascii="Times New Roman" w:hAnsi="Times New Roman" w:cs="Times New Roman"/>
          <w:sz w:val="24"/>
          <w:szCs w:val="24"/>
        </w:rPr>
        <w:t>Смерть Кощея находит</w:t>
      </w:r>
      <w:r w:rsidRPr="00AB6D61">
        <w:rPr>
          <w:rFonts w:ascii="Times New Roman" w:hAnsi="Times New Roman" w:cs="Times New Roman"/>
          <w:sz w:val="24"/>
          <w:szCs w:val="24"/>
        </w:rPr>
        <w:t>ся на конце иглы, игла в яйце, яйцо в у</w:t>
      </w:r>
      <w:r w:rsidR="00334E2C" w:rsidRPr="00AB6D61">
        <w:rPr>
          <w:rFonts w:ascii="Times New Roman" w:hAnsi="Times New Roman" w:cs="Times New Roman"/>
          <w:sz w:val="24"/>
          <w:szCs w:val="24"/>
        </w:rPr>
        <w:t xml:space="preserve">тке, утка в зайце, заяц спрятан </w:t>
      </w:r>
      <w:r w:rsidRPr="00AB6D61">
        <w:rPr>
          <w:rFonts w:ascii="Times New Roman" w:hAnsi="Times New Roman" w:cs="Times New Roman"/>
          <w:sz w:val="24"/>
          <w:szCs w:val="24"/>
        </w:rPr>
        <w:t xml:space="preserve">в </w:t>
      </w:r>
      <w:r w:rsidRPr="00AB6D61">
        <w:rPr>
          <w:rFonts w:ascii="Times New Roman" w:hAnsi="Times New Roman" w:cs="Times New Roman"/>
          <w:b/>
          <w:sz w:val="24"/>
          <w:szCs w:val="24"/>
          <w:u w:val="single"/>
        </w:rPr>
        <w:t>ларце</w:t>
      </w:r>
      <w:r w:rsidR="00334E2C" w:rsidRPr="00AB6D61">
        <w:rPr>
          <w:rFonts w:ascii="Times New Roman" w:hAnsi="Times New Roman" w:cs="Times New Roman"/>
          <w:b/>
          <w:sz w:val="24"/>
          <w:szCs w:val="24"/>
        </w:rPr>
        <w:t>,</w:t>
      </w:r>
      <w:r w:rsidR="00334E2C" w:rsidRPr="00AB6D61">
        <w:rPr>
          <w:rFonts w:ascii="Times New Roman" w:hAnsi="Times New Roman" w:cs="Times New Roman"/>
          <w:sz w:val="24"/>
          <w:szCs w:val="24"/>
        </w:rPr>
        <w:t xml:space="preserve"> а </w:t>
      </w:r>
      <w:r w:rsidRPr="00AB6D61">
        <w:rPr>
          <w:rFonts w:ascii="Times New Roman" w:hAnsi="Times New Roman" w:cs="Times New Roman"/>
          <w:b/>
          <w:sz w:val="24"/>
          <w:szCs w:val="24"/>
        </w:rPr>
        <w:t>ларец</w:t>
      </w:r>
      <w:r w:rsidRPr="00AB6D61">
        <w:rPr>
          <w:rFonts w:ascii="Times New Roman" w:hAnsi="Times New Roman" w:cs="Times New Roman"/>
          <w:sz w:val="24"/>
          <w:szCs w:val="24"/>
        </w:rPr>
        <w:t xml:space="preserve"> висит  в цепях на дубу, который растет на чёрной горе или на далеком острове Буяне.</w:t>
      </w:r>
    </w:p>
    <w:p w:rsidR="00797836" w:rsidRPr="00AB6D61" w:rsidRDefault="00797836" w:rsidP="00797836">
      <w:pPr>
        <w:pStyle w:val="HTML"/>
        <w:ind w:left="-851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2 команда</w:t>
      </w:r>
      <w:r w:rsidRPr="00AB6D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AB6D61">
        <w:rPr>
          <w:rFonts w:ascii="Times New Roman" w:hAnsi="Times New Roman" w:cs="Times New Roman"/>
          <w:sz w:val="24"/>
          <w:szCs w:val="24"/>
        </w:rPr>
        <w:t>Три девицы под окном  Пряли поздно вечерком.</w:t>
      </w:r>
    </w:p>
    <w:p w:rsidR="00797836" w:rsidRPr="00AB6D61" w:rsidRDefault="00797836" w:rsidP="00797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AB6D61">
        <w:rPr>
          <w:rFonts w:ascii="Times New Roman" w:eastAsia="Times New Roman" w:hAnsi="Times New Roman" w:cs="Times New Roman"/>
          <w:sz w:val="24"/>
          <w:szCs w:val="24"/>
        </w:rPr>
        <w:t xml:space="preserve">   "Кабы я была царица, -Говорит одна девица, -То на весь крещеный мир</w:t>
      </w:r>
    </w:p>
    <w:p w:rsidR="00797836" w:rsidRPr="00AB6D61" w:rsidRDefault="00797836" w:rsidP="00797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AB6D61">
        <w:rPr>
          <w:rFonts w:ascii="Times New Roman" w:eastAsia="Times New Roman" w:hAnsi="Times New Roman" w:cs="Times New Roman"/>
          <w:sz w:val="24"/>
          <w:szCs w:val="24"/>
        </w:rPr>
        <w:t xml:space="preserve">    Приготовила б я пир"."Кабы я была царица, -Говорит ее сестрица, -</w:t>
      </w:r>
    </w:p>
    <w:p w:rsidR="00334E2C" w:rsidRPr="00AB6D61" w:rsidRDefault="00797836" w:rsidP="00797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AB6D61">
        <w:rPr>
          <w:rFonts w:ascii="Times New Roman" w:eastAsia="Times New Roman" w:hAnsi="Times New Roman" w:cs="Times New Roman"/>
          <w:sz w:val="24"/>
          <w:szCs w:val="24"/>
        </w:rPr>
        <w:t xml:space="preserve">    То на весь бы мир одна  Наткала я полотна"</w:t>
      </w:r>
    </w:p>
    <w:p w:rsidR="00334E2C" w:rsidRPr="00AB6D61" w:rsidRDefault="00334E2C" w:rsidP="00334E2C">
      <w:pPr>
        <w:pStyle w:val="a3"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>Хозяин</w:t>
      </w:r>
      <w:r w:rsidR="008C45CD">
        <w:rPr>
          <w:rFonts w:ascii="Times New Roman" w:hAnsi="Times New Roman" w:cs="Times New Roman"/>
          <w:b/>
          <w:sz w:val="24"/>
          <w:szCs w:val="24"/>
        </w:rPr>
        <w:t>:</w:t>
      </w:r>
      <w:r w:rsidRPr="00AB6D61">
        <w:rPr>
          <w:rFonts w:ascii="Times New Roman" w:hAnsi="Times New Roman" w:cs="Times New Roman"/>
          <w:b/>
          <w:sz w:val="24"/>
          <w:szCs w:val="24"/>
        </w:rPr>
        <w:t xml:space="preserve"> Задание </w:t>
      </w:r>
      <w:r w:rsidR="008C45CD">
        <w:rPr>
          <w:rFonts w:ascii="Times New Roman" w:hAnsi="Times New Roman" w:cs="Times New Roman"/>
          <w:b/>
          <w:sz w:val="24"/>
          <w:szCs w:val="24"/>
        </w:rPr>
        <w:t>6. Сложное.</w:t>
      </w:r>
      <w:r w:rsidRPr="00AB6D61">
        <w:rPr>
          <w:rFonts w:ascii="Times New Roman" w:hAnsi="Times New Roman" w:cs="Times New Roman"/>
          <w:sz w:val="24"/>
          <w:szCs w:val="24"/>
        </w:rPr>
        <w:t xml:space="preserve"> Найдите предмет среди экспозиций музея ,очень похожий на описанный в тексте из русской народной сказки.</w:t>
      </w:r>
    </w:p>
    <w:p w:rsidR="008603B4" w:rsidRPr="00AB6D61" w:rsidRDefault="00334E2C" w:rsidP="008603B4">
      <w:pPr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6D61">
        <w:rPr>
          <w:rFonts w:ascii="Times New Roman" w:hAnsi="Times New Roman" w:cs="Times New Roman"/>
          <w:sz w:val="24"/>
          <w:szCs w:val="24"/>
          <w:shd w:val="clear" w:color="auto" w:fill="FFFFFF"/>
        </w:rPr>
        <w:t>Покатилось яблочко по блюдечку, наливное по серебряному, и стали все города видны, все луга видны, и полки на полях, и корабли на морях, и гор высота, и небес красота: ясно солнышко за светлым месяцем катится, звезды в хоровод собираются, лебеди на заводях песни поют. </w:t>
      </w:r>
    </w:p>
    <w:p w:rsidR="002F3E08" w:rsidRPr="00AB6D61" w:rsidRDefault="008603B4" w:rsidP="00AB6D61">
      <w:pPr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6D61">
        <w:rPr>
          <w:rFonts w:ascii="Times New Roman" w:hAnsi="Times New Roman" w:cs="Times New Roman"/>
          <w:b/>
          <w:color w:val="000000"/>
          <w:sz w:val="24"/>
          <w:szCs w:val="24"/>
        </w:rPr>
        <w:t>Хозяйка</w:t>
      </w:r>
      <w:r w:rsidR="008C45C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340C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C45CD">
        <w:rPr>
          <w:rFonts w:ascii="Times New Roman" w:hAnsi="Times New Roman" w:cs="Times New Roman"/>
          <w:b/>
          <w:color w:val="000000"/>
          <w:sz w:val="24"/>
          <w:szCs w:val="24"/>
        </w:rPr>
        <w:t>Задание 7</w:t>
      </w:r>
      <w:r w:rsidRPr="00AB6D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34E2C" w:rsidRPr="00AB6D61">
        <w:rPr>
          <w:rFonts w:ascii="Times New Roman" w:hAnsi="Times New Roman" w:cs="Times New Roman"/>
          <w:color w:val="000000"/>
          <w:sz w:val="24"/>
          <w:szCs w:val="24"/>
        </w:rPr>
        <w:t>Составить народную мудрость из полученных букв на этапах.</w:t>
      </w:r>
    </w:p>
    <w:p w:rsidR="00797836" w:rsidRPr="00AB6D61" w:rsidRDefault="00EE46F4" w:rsidP="00DF004E">
      <w:pPr>
        <w:spacing w:after="0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6D61">
        <w:rPr>
          <w:rFonts w:ascii="Times New Roman" w:hAnsi="Times New Roman" w:cs="Times New Roman"/>
          <w:b/>
          <w:color w:val="000000"/>
          <w:sz w:val="24"/>
          <w:szCs w:val="24"/>
        </w:rPr>
        <w:t>Всякий д</w:t>
      </w:r>
      <w:r w:rsidR="008603B4" w:rsidRPr="00AB6D61">
        <w:rPr>
          <w:rFonts w:ascii="Times New Roman" w:hAnsi="Times New Roman" w:cs="Times New Roman"/>
          <w:b/>
          <w:color w:val="000000"/>
          <w:sz w:val="24"/>
          <w:szCs w:val="24"/>
        </w:rPr>
        <w:t>ом хозяином держится.</w:t>
      </w:r>
    </w:p>
    <w:p w:rsidR="00DF004E" w:rsidRPr="00AB6D61" w:rsidRDefault="008603B4" w:rsidP="008603B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AB6D61">
        <w:rPr>
          <w:rFonts w:ascii="Times New Roman" w:hAnsi="Times New Roman" w:cs="Times New Roman"/>
          <w:b/>
          <w:sz w:val="24"/>
          <w:szCs w:val="24"/>
        </w:rPr>
        <w:t xml:space="preserve">Хозяин  </w:t>
      </w:r>
      <w:r w:rsidR="00E32F7D" w:rsidRPr="00AB6D61">
        <w:rPr>
          <w:rFonts w:ascii="Times New Roman" w:hAnsi="Times New Roman" w:cs="Times New Roman"/>
          <w:sz w:val="24"/>
          <w:szCs w:val="24"/>
        </w:rPr>
        <w:t xml:space="preserve">Итак, давайте поведем итоги, сегодня мы с вами научились работать в группе и  выполнили много заданий: вспомнили предметы старины,  с которыми вы познакомились на предыдущих  экскурсиях в нашем музее. Научились </w:t>
      </w:r>
    </w:p>
    <w:p w:rsidR="00E32F7D" w:rsidRPr="00AB6D61" w:rsidRDefault="00E32F7D" w:rsidP="008603B4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B6D61">
        <w:rPr>
          <w:rFonts w:ascii="Times New Roman" w:hAnsi="Times New Roman" w:cs="Times New Roman"/>
          <w:sz w:val="24"/>
          <w:szCs w:val="24"/>
        </w:rPr>
        <w:lastRenderedPageBreak/>
        <w:t xml:space="preserve">определять предметы русского быта из множества картинок и разгадали  много головоломок. Спасибо ребята за такую хорошую работу и ваше хорошее настроение. </w:t>
      </w:r>
      <w:r w:rsidR="008603B4" w:rsidRPr="00AB6D61">
        <w:rPr>
          <w:rFonts w:ascii="Times New Roman" w:hAnsi="Times New Roman" w:cs="Times New Roman"/>
          <w:sz w:val="24"/>
          <w:szCs w:val="24"/>
        </w:rPr>
        <w:t>Будем  рады</w:t>
      </w:r>
      <w:r w:rsidRPr="00AB6D61">
        <w:rPr>
          <w:rFonts w:ascii="Times New Roman" w:hAnsi="Times New Roman" w:cs="Times New Roman"/>
          <w:sz w:val="24"/>
          <w:szCs w:val="24"/>
        </w:rPr>
        <w:t xml:space="preserve"> вас снова увидеть в нашем музее. До новых встреч. </w:t>
      </w:r>
    </w:p>
    <w:p w:rsidR="00E32F7D" w:rsidRPr="00AB6D61" w:rsidRDefault="00E32F7D" w:rsidP="00E32F7D">
      <w:pPr>
        <w:spacing w:after="0"/>
        <w:textAlignment w:val="top"/>
        <w:rPr>
          <w:rFonts w:ascii="Times New Roman" w:hAnsi="Times New Roman" w:cs="Times New Roman"/>
          <w:sz w:val="28"/>
          <w:szCs w:val="28"/>
        </w:rPr>
      </w:pPr>
    </w:p>
    <w:p w:rsidR="00E32F7D" w:rsidRPr="00AB6D61" w:rsidRDefault="00E32F7D" w:rsidP="00E32F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474D" w:rsidRDefault="00AF474D"/>
    <w:p w:rsidR="009A1A21" w:rsidRDefault="009A1A21"/>
    <w:p w:rsidR="009A1A21" w:rsidRDefault="009A1A21"/>
    <w:p w:rsidR="009A1A21" w:rsidRDefault="009A1A21"/>
    <w:p w:rsidR="009A1A21" w:rsidRDefault="009A1A21"/>
    <w:p w:rsidR="009A1A21" w:rsidRDefault="009A1A21"/>
    <w:tbl>
      <w:tblPr>
        <w:tblStyle w:val="ab"/>
        <w:tblW w:w="10773" w:type="dxa"/>
        <w:tblInd w:w="-1026" w:type="dxa"/>
        <w:tblLook w:val="04A0"/>
      </w:tblPr>
      <w:tblGrid>
        <w:gridCol w:w="10773"/>
      </w:tblGrid>
      <w:tr w:rsidR="009A1A21" w:rsidTr="00B2043A">
        <w:trPr>
          <w:trHeight w:val="3502"/>
        </w:trPr>
        <w:tc>
          <w:tcPr>
            <w:tcW w:w="10773" w:type="dxa"/>
          </w:tcPr>
          <w:p w:rsidR="009A1A21" w:rsidRDefault="009A1A21"/>
          <w:p w:rsidR="009A1A21" w:rsidRDefault="009A1A21"/>
          <w:p w:rsidR="009A1A21" w:rsidRDefault="009A1A21">
            <w:r>
              <w:t xml:space="preserve">            </w:t>
            </w:r>
            <w:r w:rsidRPr="009A1A21">
              <w:rPr>
                <w:noProof/>
              </w:rPr>
              <w:drawing>
                <wp:inline distT="0" distB="0" distL="0" distR="0">
                  <wp:extent cx="1295400" cy="1295400"/>
                  <wp:effectExtent l="19050" t="0" r="0" b="0"/>
                  <wp:docPr id="14" name="Рисунок 7" descr="https://chexov.sidex.ru/images_offers/350/350945/erisson_ks181c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hexov.sidex.ru/images_offers/350/350945/erisson_ks181c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</w:t>
            </w:r>
            <w:r w:rsidRPr="009A1A21">
              <w:rPr>
                <w:noProof/>
              </w:rPr>
              <w:drawing>
                <wp:inline distT="0" distB="0" distL="0" distR="0">
                  <wp:extent cx="981075" cy="1348277"/>
                  <wp:effectExtent l="19050" t="0" r="9525" b="0"/>
                  <wp:docPr id="3" name="Рисунок 4" descr="https://pickimage.ru/wp-content/uploads/images/detskie/washingmachine/stiralnayamashin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ickimage.ru/wp-content/uploads/images/detskie/washingmachine/stiralnayamashin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225" cy="135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</w:t>
            </w:r>
            <w:r w:rsidRPr="009A1A21">
              <w:rPr>
                <w:noProof/>
              </w:rPr>
              <w:drawing>
                <wp:inline distT="0" distB="0" distL="0" distR="0">
                  <wp:extent cx="1647825" cy="1275424"/>
                  <wp:effectExtent l="19050" t="0" r="9525" b="0"/>
                  <wp:docPr id="10" name="Рисунок 18" descr="https://avatars.mds.yandex.net/get-mpic/3725687/img_id8085335307881559718.jpeg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avatars.mds.yandex.net/get-mpic/3725687/img_id8085335307881559718.jpeg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275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1A21" w:rsidRDefault="009A1A21"/>
    <w:tbl>
      <w:tblPr>
        <w:tblStyle w:val="ab"/>
        <w:tblW w:w="10738" w:type="dxa"/>
        <w:tblInd w:w="-1026" w:type="dxa"/>
        <w:tblLook w:val="04A0"/>
      </w:tblPr>
      <w:tblGrid>
        <w:gridCol w:w="283"/>
        <w:gridCol w:w="4537"/>
        <w:gridCol w:w="5776"/>
        <w:gridCol w:w="142"/>
      </w:tblGrid>
      <w:tr w:rsidR="009A1A21" w:rsidTr="00EC55F9">
        <w:tc>
          <w:tcPr>
            <w:tcW w:w="10738" w:type="dxa"/>
            <w:gridSpan w:val="4"/>
          </w:tcPr>
          <w:p w:rsidR="009A1A21" w:rsidRDefault="009A1A21">
            <w:r w:rsidRPr="009A1A21">
              <w:rPr>
                <w:noProof/>
              </w:rPr>
              <w:drawing>
                <wp:inline distT="0" distB="0" distL="0" distR="0">
                  <wp:extent cx="1432349" cy="1238250"/>
                  <wp:effectExtent l="19050" t="0" r="0" b="0"/>
                  <wp:docPr id="11" name="Рисунок 13" descr="https://static.price.ru/images/models/-/utyug/kromax-endever-skysteam-713/2f1e7e8aebb795668382eb83c60c0bb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tatic.price.ru/images/models/-/utyug/kromax-endever-skysteam-713/2f1e7e8aebb795668382eb83c60c0bb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757" cy="1238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</w:t>
            </w:r>
            <w:r w:rsidRPr="009A1A21">
              <w:rPr>
                <w:noProof/>
              </w:rPr>
              <w:drawing>
                <wp:inline distT="0" distB="0" distL="0" distR="0">
                  <wp:extent cx="1162050" cy="1162050"/>
                  <wp:effectExtent l="19050" t="0" r="0" b="0"/>
                  <wp:docPr id="16" name="Рисунок 21" descr="https://lh5.ggpht.com/8q2DmLNnnyihVY6Dnu5Dyi-HDGU9p6zDoXACQWdghahgg1thPPorHbZcK6lfN6p2bIY=w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lh5.ggpht.com/8q2DmLNnnyihVY6Dnu5Dyi-HDGU9p6zDoXACQWdghahgg1thPPorHbZcK6lfN6p2bIY=w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  <w:r w:rsidRPr="009A1A21">
              <w:rPr>
                <w:noProof/>
              </w:rPr>
              <w:drawing>
                <wp:inline distT="0" distB="0" distL="0" distR="0">
                  <wp:extent cx="1666875" cy="895350"/>
                  <wp:effectExtent l="19050" t="0" r="9525" b="0"/>
                  <wp:docPr id="17" name="Рисунок 1" descr="https://otziv-otziv.ru/assets/cache/images/551/5501/img_id7075103047766460464-600x600-0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tziv-otziv.ru/assets/cache/images/551/5501/img_id7075103047766460464-600x600-0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t="22619" b="2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A21" w:rsidRDefault="009A1A21"/>
          <w:p w:rsidR="009A1A21" w:rsidRDefault="009A1A21"/>
          <w:p w:rsidR="009A1A21" w:rsidRDefault="009A1A21" w:rsidP="009A1A21">
            <w:r>
              <w:t xml:space="preserve">                     </w:t>
            </w:r>
          </w:p>
          <w:p w:rsidR="00EE46F4" w:rsidRDefault="00EE46F4" w:rsidP="009A1A21"/>
        </w:tc>
      </w:tr>
      <w:tr w:rsidR="009A1A21" w:rsidTr="00EC55F9">
        <w:tc>
          <w:tcPr>
            <w:tcW w:w="10738" w:type="dxa"/>
            <w:gridSpan w:val="4"/>
          </w:tcPr>
          <w:p w:rsidR="009A1A21" w:rsidRPr="00B2043A" w:rsidRDefault="009A1A21" w:rsidP="009A1A21">
            <w:pPr>
              <w:ind w:left="-567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 w:rsidRPr="00B2043A">
              <w:rPr>
                <w:rFonts w:ascii="Times New Roman" w:hAnsi="Times New Roman" w:cs="Times New Roman"/>
                <w:b/>
                <w:sz w:val="40"/>
                <w:szCs w:val="40"/>
              </w:rPr>
              <w:t>Задание для 1 команды.</w:t>
            </w:r>
            <w:r w:rsidRPr="00B2043A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9A1A21" w:rsidRPr="00B2043A" w:rsidRDefault="009A1A21" w:rsidP="00B2043A">
            <w:pPr>
              <w:ind w:left="176"/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 w:rsidRPr="00B2043A">
              <w:rPr>
                <w:rFonts w:ascii="Times New Roman" w:hAnsi="Times New Roman" w:cs="Times New Roman"/>
                <w:sz w:val="40"/>
                <w:szCs w:val="40"/>
              </w:rPr>
              <w:t>Это изделие из домоткано</w:t>
            </w:r>
            <w:r w:rsidR="00B2043A">
              <w:rPr>
                <w:rFonts w:ascii="Times New Roman" w:hAnsi="Times New Roman" w:cs="Times New Roman"/>
                <w:sz w:val="40"/>
                <w:szCs w:val="40"/>
              </w:rPr>
              <w:t>й ткани</w:t>
            </w:r>
            <w:r w:rsidRPr="00B2043A">
              <w:rPr>
                <w:rFonts w:ascii="Times New Roman" w:hAnsi="Times New Roman" w:cs="Times New Roman"/>
                <w:sz w:val="40"/>
                <w:szCs w:val="40"/>
              </w:rPr>
              <w:t xml:space="preserve">  для украшения стен избы в праздничные дни, оформление красного  угла, а также для совершения обрядов. У восточных славян он символизируется с дорогой. Согласно свадебным обрядам , </w:t>
            </w:r>
            <w:r w:rsidRPr="00B2043A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этот атрибут должен обязательно присутствовать на каждой свадьбе: он является олицетворением счастливой дороги в семейную жизнь молодых.</w:t>
            </w:r>
          </w:p>
          <w:p w:rsidR="009A1A21" w:rsidRPr="008A786D" w:rsidRDefault="009A1A21" w:rsidP="009A1A21">
            <w:pPr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7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1A21" w:rsidRDefault="009A1A21"/>
        </w:tc>
      </w:tr>
      <w:tr w:rsidR="009A1A21" w:rsidTr="00EC55F9">
        <w:tc>
          <w:tcPr>
            <w:tcW w:w="10738" w:type="dxa"/>
            <w:gridSpan w:val="4"/>
          </w:tcPr>
          <w:p w:rsidR="00B2043A" w:rsidRDefault="00B2043A" w:rsidP="00EE46F4">
            <w:pPr>
              <w:shd w:val="clear" w:color="auto" w:fill="FFFFFF" w:themeFill="background1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</w:p>
          <w:p w:rsidR="009A1A21" w:rsidRPr="00B2043A" w:rsidRDefault="009A1A21" w:rsidP="00B2043A">
            <w:pPr>
              <w:shd w:val="clear" w:color="auto" w:fill="FFFFFF" w:themeFill="background1"/>
              <w:ind w:left="176"/>
              <w:rPr>
                <w:rFonts w:ascii="Times New Roman" w:hAnsi="Times New Roman" w:cs="Times New Roman"/>
                <w:sz w:val="40"/>
                <w:szCs w:val="40"/>
                <w:shd w:val="clear" w:color="auto" w:fill="FFFFFF" w:themeFill="background1"/>
              </w:rPr>
            </w:pPr>
            <w:r w:rsidRPr="00B2043A"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  <w:t>Открытая продолговатая</w:t>
            </w:r>
            <w:r w:rsidR="00B2043A"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  <w:t xml:space="preserve"> емкость, которую изготавливали </w:t>
            </w:r>
            <w:r w:rsidRPr="00B2043A"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  <w:t xml:space="preserve">из половинки расколотого бревна, выдалбливая внутренность с плоской стороны. </w:t>
            </w:r>
            <w:r w:rsidRPr="00B2043A">
              <w:rPr>
                <w:rFonts w:ascii="Times New Roman" w:hAnsi="Times New Roman" w:cs="Times New Roman"/>
                <w:sz w:val="40"/>
                <w:szCs w:val="40"/>
                <w:shd w:val="clear" w:color="auto" w:fill="FFFFFF" w:themeFill="background1"/>
              </w:rPr>
              <w:t>В ней  можно стирать,</w:t>
            </w:r>
            <w:r w:rsidR="00B2043A">
              <w:rPr>
                <w:rFonts w:ascii="Times New Roman" w:hAnsi="Times New Roman" w:cs="Times New Roman"/>
                <w:sz w:val="40"/>
                <w:szCs w:val="40"/>
                <w:shd w:val="clear" w:color="auto" w:fill="FFFFFF" w:themeFill="background1"/>
              </w:rPr>
              <w:t xml:space="preserve"> засаливать овощи, месить тесто</w:t>
            </w:r>
            <w:r w:rsidRPr="00B2043A">
              <w:rPr>
                <w:rFonts w:ascii="Times New Roman" w:hAnsi="Times New Roman" w:cs="Times New Roman"/>
                <w:sz w:val="40"/>
                <w:szCs w:val="40"/>
                <w:shd w:val="clear" w:color="auto" w:fill="FFFFFF" w:themeFill="background1"/>
              </w:rPr>
              <w:t xml:space="preserve">. Как и в любую другую ёмкость, в него можно было сложить яблоки или капусту, в перевёрнутом виде его использовали как большую крышку, чтобы накрыть ей что-нибудь, лежащее на земле. В </w:t>
            </w:r>
            <w:r w:rsidRPr="00B2043A">
              <w:rPr>
                <w:rFonts w:ascii="Times New Roman" w:hAnsi="Times New Roman" w:cs="Times New Roman"/>
                <w:sz w:val="40"/>
                <w:szCs w:val="40"/>
                <w:shd w:val="clear" w:color="auto" w:fill="FFFFFF" w:themeFill="background1"/>
                <w:lang w:val="en-US"/>
              </w:rPr>
              <w:t>XIX</w:t>
            </w:r>
            <w:r w:rsidRPr="00B2043A">
              <w:rPr>
                <w:rFonts w:ascii="Times New Roman" w:hAnsi="Times New Roman" w:cs="Times New Roman"/>
                <w:sz w:val="40"/>
                <w:szCs w:val="40"/>
                <w:shd w:val="clear" w:color="auto" w:fill="FFFFFF" w:themeFill="background1"/>
              </w:rPr>
              <w:t xml:space="preserve"> веке начали делать металлические, но и деревянные продолжали использовать в крестьянских хозяйствах.</w:t>
            </w:r>
          </w:p>
          <w:p w:rsidR="009A1A21" w:rsidRDefault="009A1A21" w:rsidP="009A1A21">
            <w:pPr>
              <w:jc w:val="right"/>
            </w:pPr>
          </w:p>
        </w:tc>
      </w:tr>
      <w:tr w:rsidR="009A1A21" w:rsidTr="00EC55F9">
        <w:tc>
          <w:tcPr>
            <w:tcW w:w="10738" w:type="dxa"/>
            <w:gridSpan w:val="4"/>
          </w:tcPr>
          <w:p w:rsidR="00B12B46" w:rsidRPr="00232D9B" w:rsidRDefault="00B12B46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232D9B">
              <w:rPr>
                <w:rFonts w:ascii="Times New Roman" w:hAnsi="Times New Roman" w:cs="Times New Roman"/>
                <w:sz w:val="48"/>
                <w:szCs w:val="48"/>
              </w:rPr>
              <w:t>Лыковая обувь русских крестьян</w:t>
            </w:r>
          </w:p>
        </w:tc>
      </w:tr>
      <w:tr w:rsidR="009A1A21" w:rsidTr="00EC55F9">
        <w:tc>
          <w:tcPr>
            <w:tcW w:w="10738" w:type="dxa"/>
            <w:gridSpan w:val="4"/>
          </w:tcPr>
          <w:p w:rsidR="00B12B46" w:rsidRPr="00232D9B" w:rsidRDefault="00B12B46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232D9B">
              <w:rPr>
                <w:rFonts w:ascii="Times New Roman" w:hAnsi="Times New Roman" w:cs="Times New Roman"/>
                <w:sz w:val="48"/>
                <w:szCs w:val="48"/>
              </w:rPr>
              <w:t>Приспособление для отопления жилья и приготовления пищи.</w:t>
            </w:r>
          </w:p>
          <w:p w:rsidR="004815E2" w:rsidRPr="00232D9B" w:rsidRDefault="004815E2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9A1A21" w:rsidTr="00EC55F9">
        <w:tc>
          <w:tcPr>
            <w:tcW w:w="10738" w:type="dxa"/>
            <w:gridSpan w:val="4"/>
          </w:tcPr>
          <w:p w:rsidR="009A1A21" w:rsidRPr="00232D9B" w:rsidRDefault="00B12B46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232D9B">
              <w:rPr>
                <w:rFonts w:ascii="Times New Roman" w:hAnsi="Times New Roman" w:cs="Times New Roman"/>
                <w:sz w:val="48"/>
                <w:szCs w:val="48"/>
              </w:rPr>
              <w:t>Приспособление для сна и укачивание ребенка</w:t>
            </w:r>
          </w:p>
          <w:p w:rsidR="00B12B46" w:rsidRPr="00232D9B" w:rsidRDefault="00B12B46">
            <w:pPr>
              <w:rPr>
                <w:sz w:val="48"/>
                <w:szCs w:val="48"/>
              </w:rPr>
            </w:pPr>
          </w:p>
        </w:tc>
      </w:tr>
      <w:tr w:rsidR="009A1A21" w:rsidTr="00EC55F9">
        <w:tc>
          <w:tcPr>
            <w:tcW w:w="10738" w:type="dxa"/>
            <w:gridSpan w:val="4"/>
          </w:tcPr>
          <w:p w:rsidR="009A1A21" w:rsidRPr="00232D9B" w:rsidRDefault="00B12B46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232D9B">
              <w:rPr>
                <w:rFonts w:ascii="Times New Roman" w:hAnsi="Times New Roman" w:cs="Times New Roman"/>
                <w:sz w:val="48"/>
                <w:szCs w:val="48"/>
              </w:rPr>
              <w:t>Необходимый элемент избы, служащий для ежедневной и праздничной трапезы ( приема пищи)</w:t>
            </w:r>
          </w:p>
          <w:p w:rsidR="00B12B46" w:rsidRPr="00232D9B" w:rsidRDefault="00B12B46">
            <w:pPr>
              <w:rPr>
                <w:sz w:val="48"/>
                <w:szCs w:val="48"/>
              </w:rPr>
            </w:pPr>
          </w:p>
        </w:tc>
      </w:tr>
      <w:tr w:rsidR="00B12B46" w:rsidTr="00EC55F9">
        <w:tc>
          <w:tcPr>
            <w:tcW w:w="10738" w:type="dxa"/>
            <w:gridSpan w:val="4"/>
          </w:tcPr>
          <w:p w:rsidR="00B12B46" w:rsidRPr="00232D9B" w:rsidRDefault="00B12B46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232D9B">
              <w:rPr>
                <w:rFonts w:ascii="Times New Roman" w:hAnsi="Times New Roman" w:cs="Times New Roman"/>
                <w:sz w:val="48"/>
                <w:szCs w:val="48"/>
              </w:rPr>
              <w:t>Емкость для переноса воды.</w:t>
            </w:r>
          </w:p>
          <w:p w:rsidR="00B12B46" w:rsidRPr="00232D9B" w:rsidRDefault="00B12B4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B12B46" w:rsidTr="00EC55F9">
        <w:tc>
          <w:tcPr>
            <w:tcW w:w="10738" w:type="dxa"/>
            <w:gridSpan w:val="4"/>
          </w:tcPr>
          <w:p w:rsidR="00B12B46" w:rsidRPr="00232D9B" w:rsidRDefault="00B12B46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232D9B">
              <w:rPr>
                <w:rFonts w:ascii="Times New Roman" w:hAnsi="Times New Roman" w:cs="Times New Roman"/>
                <w:sz w:val="48"/>
                <w:szCs w:val="48"/>
              </w:rPr>
              <w:t>Приспособление для переноса ведер.</w:t>
            </w:r>
          </w:p>
          <w:p w:rsidR="00B12B46" w:rsidRPr="00232D9B" w:rsidRDefault="00B12B4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B12B46" w:rsidTr="00EC55F9">
        <w:tc>
          <w:tcPr>
            <w:tcW w:w="10738" w:type="dxa"/>
            <w:gridSpan w:val="4"/>
          </w:tcPr>
          <w:p w:rsidR="00B12B46" w:rsidRPr="00232D9B" w:rsidRDefault="00B12B46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232D9B"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Металлическое приспособление для размешивания углей в печи, сгребания жара.</w:t>
            </w:r>
          </w:p>
          <w:p w:rsidR="00B12B46" w:rsidRPr="00232D9B" w:rsidRDefault="00B12B4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B12B46" w:rsidTr="00EC55F9">
        <w:tc>
          <w:tcPr>
            <w:tcW w:w="10738" w:type="dxa"/>
            <w:gridSpan w:val="4"/>
          </w:tcPr>
          <w:p w:rsidR="00B12B46" w:rsidRPr="00232D9B" w:rsidRDefault="00B12B46">
            <w:pPr>
              <w:rPr>
                <w:rFonts w:ascii="Times New Roman" w:hAnsi="Times New Roman" w:cs="Times New Roman"/>
                <w:sz w:val="56"/>
                <w:szCs w:val="56"/>
                <w:shd w:val="clear" w:color="auto" w:fill="FFFFFF"/>
              </w:rPr>
            </w:pPr>
            <w:r w:rsidRPr="00232D9B">
              <w:rPr>
                <w:rFonts w:ascii="Times New Roman" w:hAnsi="Times New Roman" w:cs="Times New Roman"/>
                <w:sz w:val="56"/>
                <w:szCs w:val="56"/>
                <w:shd w:val="clear" w:color="auto" w:fill="FFFFFF"/>
              </w:rPr>
              <w:t>Популярнейший в народе, прежде всего в крестьянстве, струнный  музыкальный инструмент. </w:t>
            </w:r>
          </w:p>
          <w:p w:rsidR="00B12B46" w:rsidRPr="00232D9B" w:rsidRDefault="00B12B46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B12B46" w:rsidTr="00EC55F9">
        <w:tc>
          <w:tcPr>
            <w:tcW w:w="10738" w:type="dxa"/>
            <w:gridSpan w:val="4"/>
          </w:tcPr>
          <w:p w:rsidR="00B12B46" w:rsidRPr="00232D9B" w:rsidRDefault="00B12B46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32D9B">
              <w:rPr>
                <w:rFonts w:ascii="Times New Roman" w:hAnsi="Times New Roman" w:cs="Times New Roman"/>
                <w:sz w:val="56"/>
                <w:szCs w:val="56"/>
              </w:rPr>
              <w:t>Деревянный, костяной, металлический предмет для зачерпывания пищи.</w:t>
            </w:r>
          </w:p>
        </w:tc>
      </w:tr>
      <w:tr w:rsidR="00B12B46" w:rsidTr="00EC55F9">
        <w:tc>
          <w:tcPr>
            <w:tcW w:w="10738" w:type="dxa"/>
            <w:gridSpan w:val="4"/>
          </w:tcPr>
          <w:p w:rsidR="00B12B46" w:rsidRPr="00232D9B" w:rsidRDefault="00B12B46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232D9B">
              <w:rPr>
                <w:rFonts w:ascii="Times New Roman" w:hAnsi="Times New Roman" w:cs="Times New Roman"/>
                <w:sz w:val="56"/>
                <w:szCs w:val="56"/>
              </w:rPr>
              <w:t>Прибор для кипячения воды, делался всегда металлическим, обычно из латуни и меди, в редких случаях серебра, стали, чугуна.</w:t>
            </w:r>
          </w:p>
          <w:p w:rsidR="00B12B46" w:rsidRPr="00232D9B" w:rsidRDefault="00B12B46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232D9B" w:rsidRPr="00232D9B" w:rsidRDefault="00232D9B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232D9B" w:rsidRPr="00232D9B" w:rsidRDefault="00232D9B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232D9B" w:rsidRPr="00232D9B" w:rsidRDefault="00232D9B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232D9B" w:rsidRPr="00232D9B" w:rsidRDefault="00232D9B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232D9B" w:rsidRPr="00232D9B" w:rsidRDefault="00232D9B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232D9B" w:rsidRPr="00232D9B" w:rsidRDefault="00232D9B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232D9B" w:rsidRPr="00232D9B" w:rsidRDefault="00232D9B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232D9B" w:rsidRPr="00232D9B" w:rsidRDefault="00232D9B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232D9B" w:rsidRPr="00232D9B" w:rsidRDefault="00232D9B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232D9B" w:rsidRPr="00232D9B" w:rsidRDefault="00232D9B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232D9B" w:rsidRPr="00232D9B" w:rsidRDefault="00232D9B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232D9B" w:rsidRPr="00232D9B" w:rsidRDefault="00232D9B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232D9B" w:rsidRPr="00232D9B" w:rsidRDefault="00232D9B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B12B46" w:rsidTr="00EC55F9">
        <w:trPr>
          <w:trHeight w:val="330"/>
        </w:trPr>
        <w:tc>
          <w:tcPr>
            <w:tcW w:w="4820" w:type="dxa"/>
            <w:gridSpan w:val="2"/>
          </w:tcPr>
          <w:p w:rsidR="00B12B46" w:rsidRPr="00232D9B" w:rsidRDefault="00B12B46" w:rsidP="00B12B46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232D9B">
              <w:rPr>
                <w:rFonts w:ascii="Times New Roman" w:hAnsi="Times New Roman" w:cs="Times New Roman"/>
                <w:b/>
                <w:sz w:val="96"/>
                <w:szCs w:val="96"/>
              </w:rPr>
              <w:lastRenderedPageBreak/>
              <w:t>Ситец (ткань)</w:t>
            </w:r>
          </w:p>
          <w:p w:rsidR="00B12B46" w:rsidRPr="00232D9B" w:rsidRDefault="00B12B46" w:rsidP="00B12B46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5918" w:type="dxa"/>
            <w:gridSpan w:val="2"/>
          </w:tcPr>
          <w:p w:rsidR="00B12B46" w:rsidRPr="00232D9B" w:rsidRDefault="004815E2" w:rsidP="00B12B46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232D9B">
              <w:rPr>
                <w:rFonts w:ascii="Times New Roman" w:hAnsi="Times New Roman" w:cs="Times New Roman"/>
                <w:b/>
                <w:sz w:val="96"/>
                <w:szCs w:val="96"/>
              </w:rPr>
              <w:t>Дерево</w:t>
            </w:r>
          </w:p>
        </w:tc>
      </w:tr>
      <w:tr w:rsidR="00B12B46" w:rsidTr="00EC55F9">
        <w:trPr>
          <w:trHeight w:val="330"/>
        </w:trPr>
        <w:tc>
          <w:tcPr>
            <w:tcW w:w="4820" w:type="dxa"/>
            <w:gridSpan w:val="2"/>
          </w:tcPr>
          <w:p w:rsidR="00B12B46" w:rsidRPr="00232D9B" w:rsidRDefault="00B12B46" w:rsidP="00B12B46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232D9B">
              <w:rPr>
                <w:rFonts w:ascii="Times New Roman" w:hAnsi="Times New Roman" w:cs="Times New Roman"/>
                <w:b/>
                <w:sz w:val="96"/>
                <w:szCs w:val="96"/>
              </w:rPr>
              <w:t>Глина</w:t>
            </w:r>
          </w:p>
          <w:p w:rsidR="00B12B46" w:rsidRPr="00232D9B" w:rsidRDefault="00B12B46" w:rsidP="00B12B46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5918" w:type="dxa"/>
            <w:gridSpan w:val="2"/>
          </w:tcPr>
          <w:p w:rsidR="00B12B46" w:rsidRPr="00232D9B" w:rsidRDefault="004815E2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232D9B">
              <w:rPr>
                <w:rFonts w:ascii="Times New Roman" w:hAnsi="Times New Roman" w:cs="Times New Roman"/>
                <w:b/>
                <w:sz w:val="96"/>
                <w:szCs w:val="96"/>
              </w:rPr>
              <w:t>Липа</w:t>
            </w:r>
          </w:p>
        </w:tc>
      </w:tr>
      <w:tr w:rsidR="00B12B46" w:rsidTr="00EC55F9">
        <w:trPr>
          <w:trHeight w:val="330"/>
        </w:trPr>
        <w:tc>
          <w:tcPr>
            <w:tcW w:w="4820" w:type="dxa"/>
            <w:gridSpan w:val="2"/>
          </w:tcPr>
          <w:p w:rsidR="00B12B46" w:rsidRPr="00232D9B" w:rsidRDefault="00B12B46" w:rsidP="00B12B46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232D9B">
              <w:rPr>
                <w:rFonts w:ascii="Times New Roman" w:hAnsi="Times New Roman" w:cs="Times New Roman"/>
                <w:b/>
                <w:sz w:val="96"/>
                <w:szCs w:val="96"/>
              </w:rPr>
              <w:t>Железо</w:t>
            </w:r>
          </w:p>
          <w:p w:rsidR="00B12B46" w:rsidRPr="00232D9B" w:rsidRDefault="00B12B46" w:rsidP="00B12B46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5918" w:type="dxa"/>
            <w:gridSpan w:val="2"/>
          </w:tcPr>
          <w:p w:rsidR="00B12B46" w:rsidRPr="00232D9B" w:rsidRDefault="004815E2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232D9B">
              <w:rPr>
                <w:rFonts w:ascii="Times New Roman" w:hAnsi="Times New Roman" w:cs="Times New Roman"/>
                <w:b/>
                <w:sz w:val="96"/>
                <w:szCs w:val="96"/>
              </w:rPr>
              <w:t>Лоскуты из старых тряпок</w:t>
            </w:r>
          </w:p>
        </w:tc>
      </w:tr>
      <w:tr w:rsidR="00B12B46" w:rsidTr="00EC55F9">
        <w:trPr>
          <w:trHeight w:val="330"/>
        </w:trPr>
        <w:tc>
          <w:tcPr>
            <w:tcW w:w="4820" w:type="dxa"/>
            <w:gridSpan w:val="2"/>
          </w:tcPr>
          <w:p w:rsidR="00B12B46" w:rsidRPr="00232D9B" w:rsidRDefault="00B12B46" w:rsidP="00B12B46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232D9B">
              <w:rPr>
                <w:rFonts w:ascii="Times New Roman" w:hAnsi="Times New Roman" w:cs="Times New Roman"/>
                <w:b/>
                <w:sz w:val="96"/>
                <w:szCs w:val="96"/>
              </w:rPr>
              <w:t>Стекло</w:t>
            </w:r>
          </w:p>
          <w:p w:rsidR="00B12B46" w:rsidRPr="00232D9B" w:rsidRDefault="00B12B46" w:rsidP="00B12B46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5918" w:type="dxa"/>
            <w:gridSpan w:val="2"/>
          </w:tcPr>
          <w:p w:rsidR="00B12B46" w:rsidRPr="00232D9B" w:rsidRDefault="004815E2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232D9B">
              <w:rPr>
                <w:rFonts w:ascii="Times New Roman" w:hAnsi="Times New Roman" w:cs="Times New Roman"/>
                <w:b/>
                <w:sz w:val="96"/>
                <w:szCs w:val="96"/>
              </w:rPr>
              <w:t>Медь</w:t>
            </w:r>
          </w:p>
        </w:tc>
      </w:tr>
      <w:tr w:rsidR="00B12B46" w:rsidTr="00EC55F9">
        <w:trPr>
          <w:trHeight w:val="330"/>
        </w:trPr>
        <w:tc>
          <w:tcPr>
            <w:tcW w:w="4820" w:type="dxa"/>
            <w:gridSpan w:val="2"/>
          </w:tcPr>
          <w:p w:rsidR="00B12B46" w:rsidRPr="00232D9B" w:rsidRDefault="00B12B46" w:rsidP="00B12B46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232D9B">
              <w:rPr>
                <w:rFonts w:ascii="Times New Roman" w:hAnsi="Times New Roman" w:cs="Times New Roman"/>
                <w:b/>
                <w:sz w:val="96"/>
                <w:szCs w:val="96"/>
              </w:rPr>
              <w:lastRenderedPageBreak/>
              <w:t>Ива</w:t>
            </w:r>
          </w:p>
          <w:p w:rsidR="00B12B46" w:rsidRPr="00232D9B" w:rsidRDefault="00B12B46" w:rsidP="00B12B46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5918" w:type="dxa"/>
            <w:gridSpan w:val="2"/>
          </w:tcPr>
          <w:p w:rsidR="00B12B46" w:rsidRPr="00232D9B" w:rsidRDefault="004815E2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232D9B">
              <w:rPr>
                <w:rFonts w:ascii="Times New Roman" w:hAnsi="Times New Roman" w:cs="Times New Roman"/>
                <w:b/>
                <w:sz w:val="96"/>
                <w:szCs w:val="96"/>
              </w:rPr>
              <w:t>Чугун</w:t>
            </w:r>
          </w:p>
        </w:tc>
      </w:tr>
      <w:tr w:rsidR="00232D9B" w:rsidTr="00EC55F9">
        <w:trPr>
          <w:trHeight w:val="330"/>
        </w:trPr>
        <w:tc>
          <w:tcPr>
            <w:tcW w:w="4820" w:type="dxa"/>
            <w:gridSpan w:val="2"/>
          </w:tcPr>
          <w:p w:rsidR="00232D9B" w:rsidRDefault="00232D9B" w:rsidP="00B12B46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  <w:p w:rsidR="00232D9B" w:rsidRDefault="00232D9B" w:rsidP="00B12B46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  <w:p w:rsidR="00232D9B" w:rsidRDefault="00232D9B" w:rsidP="00B12B46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  <w:p w:rsidR="00232D9B" w:rsidRPr="00232D9B" w:rsidRDefault="00232D9B" w:rsidP="00B12B46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5918" w:type="dxa"/>
            <w:gridSpan w:val="2"/>
          </w:tcPr>
          <w:p w:rsidR="00232D9B" w:rsidRPr="00232D9B" w:rsidRDefault="00232D9B">
            <w:pPr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</w:tr>
      <w:tr w:rsidR="004815E2" w:rsidTr="00EC55F9">
        <w:trPr>
          <w:gridBefore w:val="1"/>
          <w:gridAfter w:val="1"/>
          <w:wBefore w:w="283" w:type="dxa"/>
          <w:wAfter w:w="142" w:type="dxa"/>
        </w:trPr>
        <w:tc>
          <w:tcPr>
            <w:tcW w:w="10313" w:type="dxa"/>
            <w:gridSpan w:val="2"/>
          </w:tcPr>
          <w:p w:rsidR="004815E2" w:rsidRPr="00EC55F9" w:rsidRDefault="004815E2" w:rsidP="004815E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48"/>
                <w:szCs w:val="48"/>
              </w:rPr>
            </w:pPr>
            <w:r w:rsidRPr="00EC55F9">
              <w:rPr>
                <w:rFonts w:ascii="Times New Roman" w:hAnsi="Times New Roman" w:cs="Times New Roman"/>
                <w:b/>
                <w:sz w:val="48"/>
                <w:szCs w:val="48"/>
              </w:rPr>
              <w:t>1 Команда 1</w:t>
            </w:r>
            <w:r w:rsidRPr="00EC55F9">
              <w:rPr>
                <w:rFonts w:ascii="Times New Roman" w:hAnsi="Times New Roman" w:cs="Times New Roman"/>
                <w:sz w:val="48"/>
                <w:szCs w:val="48"/>
              </w:rPr>
              <w:t xml:space="preserve"> Смерть Кощея находится на конце иглы, игла в яйце, яйцо в утке, утка в зайце, заяц спрятан в </w:t>
            </w:r>
            <w:r w:rsidRPr="00EC55F9">
              <w:rPr>
                <w:rFonts w:ascii="Times New Roman" w:hAnsi="Times New Roman" w:cs="Times New Roman"/>
                <w:b/>
                <w:sz w:val="48"/>
                <w:szCs w:val="48"/>
                <w:u w:val="single"/>
              </w:rPr>
              <w:t>ларце</w:t>
            </w:r>
            <w:r w:rsidRPr="00EC55F9">
              <w:rPr>
                <w:rFonts w:ascii="Times New Roman" w:hAnsi="Times New Roman" w:cs="Times New Roman"/>
                <w:b/>
                <w:sz w:val="48"/>
                <w:szCs w:val="48"/>
              </w:rPr>
              <w:t>,</w:t>
            </w:r>
            <w:r w:rsidRPr="00EC55F9">
              <w:rPr>
                <w:rFonts w:ascii="Times New Roman" w:hAnsi="Times New Roman" w:cs="Times New Roman"/>
                <w:sz w:val="48"/>
                <w:szCs w:val="48"/>
              </w:rPr>
              <w:t xml:space="preserve"> а </w:t>
            </w:r>
            <w:r w:rsidRPr="00EC55F9">
              <w:rPr>
                <w:rFonts w:ascii="Times New Roman" w:hAnsi="Times New Roman" w:cs="Times New Roman"/>
                <w:b/>
                <w:sz w:val="48"/>
                <w:szCs w:val="48"/>
              </w:rPr>
              <w:t>ларец</w:t>
            </w:r>
            <w:r w:rsidRPr="00EC55F9">
              <w:rPr>
                <w:rFonts w:ascii="Times New Roman" w:hAnsi="Times New Roman" w:cs="Times New Roman"/>
                <w:sz w:val="48"/>
                <w:szCs w:val="48"/>
              </w:rPr>
              <w:t xml:space="preserve"> висит  в цепях на дубу, который растет на чёрной горе или на далеком острове Буяне.</w:t>
            </w:r>
          </w:p>
          <w:p w:rsidR="004815E2" w:rsidRPr="00EC55F9" w:rsidRDefault="004815E2">
            <w:pPr>
              <w:rPr>
                <w:sz w:val="48"/>
                <w:szCs w:val="48"/>
              </w:rPr>
            </w:pPr>
          </w:p>
        </w:tc>
      </w:tr>
      <w:tr w:rsidR="004815E2" w:rsidTr="00EC55F9">
        <w:trPr>
          <w:gridBefore w:val="1"/>
          <w:gridAfter w:val="1"/>
          <w:wBefore w:w="283" w:type="dxa"/>
          <w:wAfter w:w="142" w:type="dxa"/>
        </w:trPr>
        <w:tc>
          <w:tcPr>
            <w:tcW w:w="10313" w:type="dxa"/>
            <w:gridSpan w:val="2"/>
          </w:tcPr>
          <w:p w:rsidR="004815E2" w:rsidRPr="00EC55F9" w:rsidRDefault="004815E2" w:rsidP="00EC55F9">
            <w:pPr>
              <w:pStyle w:val="HTML"/>
              <w:rPr>
                <w:rFonts w:ascii="Times New Roman" w:hAnsi="Times New Roman" w:cs="Times New Roman"/>
                <w:sz w:val="48"/>
                <w:szCs w:val="48"/>
              </w:rPr>
            </w:pPr>
            <w:r w:rsidRPr="00EC55F9">
              <w:rPr>
                <w:rFonts w:ascii="Times New Roman" w:hAnsi="Times New Roman" w:cs="Times New Roman"/>
                <w:b/>
                <w:sz w:val="48"/>
                <w:szCs w:val="48"/>
                <w:shd w:val="clear" w:color="auto" w:fill="FFFFFF"/>
              </w:rPr>
              <w:t>2 команда</w:t>
            </w:r>
            <w:r w:rsidRPr="00EC55F9">
              <w:rPr>
                <w:rFonts w:ascii="Times New Roman" w:hAnsi="Times New Roman" w:cs="Times New Roman"/>
                <w:sz w:val="48"/>
                <w:szCs w:val="48"/>
                <w:shd w:val="clear" w:color="auto" w:fill="FFFFFF"/>
              </w:rPr>
              <w:t xml:space="preserve"> «</w:t>
            </w:r>
            <w:r w:rsidRPr="00EC55F9">
              <w:rPr>
                <w:rFonts w:ascii="Times New Roman" w:hAnsi="Times New Roman" w:cs="Times New Roman"/>
                <w:sz w:val="48"/>
                <w:szCs w:val="48"/>
              </w:rPr>
              <w:t>Три девицы под окном  Пряли поздно вечерком.</w:t>
            </w:r>
          </w:p>
          <w:p w:rsidR="00EC55F9" w:rsidRDefault="004815E2" w:rsidP="00EC55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EC55F9">
              <w:rPr>
                <w:rFonts w:ascii="Times New Roman" w:eastAsia="Times New Roman" w:hAnsi="Times New Roman" w:cs="Times New Roman"/>
                <w:sz w:val="48"/>
                <w:szCs w:val="48"/>
              </w:rPr>
              <w:t>"Кабы я был</w:t>
            </w:r>
            <w:r w:rsidR="00EC55F9">
              <w:rPr>
                <w:rFonts w:ascii="Times New Roman" w:eastAsia="Times New Roman" w:hAnsi="Times New Roman" w:cs="Times New Roman"/>
                <w:sz w:val="48"/>
                <w:szCs w:val="48"/>
              </w:rPr>
              <w:t>а царица, -Говорит одна девица,</w:t>
            </w:r>
          </w:p>
          <w:p w:rsidR="00EC55F9" w:rsidRDefault="004815E2" w:rsidP="00EC55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EC55F9">
              <w:rPr>
                <w:rFonts w:ascii="Times New Roman" w:eastAsia="Times New Roman" w:hAnsi="Times New Roman" w:cs="Times New Roman"/>
                <w:sz w:val="48"/>
                <w:szCs w:val="48"/>
              </w:rPr>
              <w:t>-То на весь крещеный мир</w:t>
            </w:r>
            <w:r w:rsidR="00EC55F9">
              <w:rPr>
                <w:rFonts w:ascii="Times New Roman" w:eastAsia="Times New Roman" w:hAnsi="Times New Roman" w:cs="Times New Roman"/>
                <w:sz w:val="48"/>
                <w:szCs w:val="48"/>
              </w:rPr>
              <w:t xml:space="preserve"> приготовила б я </w:t>
            </w:r>
            <w:r w:rsidRPr="00EC55F9">
              <w:rPr>
                <w:rFonts w:ascii="Times New Roman" w:eastAsia="Times New Roman" w:hAnsi="Times New Roman" w:cs="Times New Roman"/>
                <w:sz w:val="48"/>
                <w:szCs w:val="48"/>
              </w:rPr>
              <w:t>пир".</w:t>
            </w:r>
          </w:p>
          <w:p w:rsidR="004815E2" w:rsidRPr="00EC55F9" w:rsidRDefault="004815E2" w:rsidP="00EC55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EC55F9">
              <w:rPr>
                <w:rFonts w:ascii="Times New Roman" w:eastAsia="Times New Roman" w:hAnsi="Times New Roman" w:cs="Times New Roman"/>
                <w:sz w:val="48"/>
                <w:szCs w:val="48"/>
              </w:rPr>
              <w:t>"Кабы я была царица, -Говорит ее сестрица, -</w:t>
            </w:r>
          </w:p>
          <w:p w:rsidR="004815E2" w:rsidRPr="00EC55F9" w:rsidRDefault="004815E2" w:rsidP="00EC55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EC55F9">
              <w:rPr>
                <w:rFonts w:ascii="Times New Roman" w:eastAsia="Times New Roman" w:hAnsi="Times New Roman" w:cs="Times New Roman"/>
                <w:sz w:val="48"/>
                <w:szCs w:val="48"/>
              </w:rPr>
              <w:t xml:space="preserve">То на весь бы мир одна  </w:t>
            </w:r>
            <w:r w:rsidRPr="00EC55F9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>Наткала</w:t>
            </w:r>
            <w:r w:rsidRPr="00EC55F9">
              <w:rPr>
                <w:rFonts w:ascii="Times New Roman" w:eastAsia="Times New Roman" w:hAnsi="Times New Roman" w:cs="Times New Roman"/>
                <w:sz w:val="48"/>
                <w:szCs w:val="48"/>
              </w:rPr>
              <w:t xml:space="preserve"> я полотна"</w:t>
            </w:r>
          </w:p>
          <w:p w:rsidR="004815E2" w:rsidRPr="00EC55F9" w:rsidRDefault="004815E2">
            <w:pPr>
              <w:rPr>
                <w:sz w:val="48"/>
                <w:szCs w:val="48"/>
              </w:rPr>
            </w:pPr>
          </w:p>
        </w:tc>
      </w:tr>
      <w:tr w:rsidR="004815E2" w:rsidTr="00EC55F9">
        <w:trPr>
          <w:gridBefore w:val="1"/>
          <w:gridAfter w:val="1"/>
          <w:wBefore w:w="283" w:type="dxa"/>
          <w:wAfter w:w="142" w:type="dxa"/>
        </w:trPr>
        <w:tc>
          <w:tcPr>
            <w:tcW w:w="10313" w:type="dxa"/>
            <w:gridSpan w:val="2"/>
          </w:tcPr>
          <w:p w:rsidR="004815E2" w:rsidRPr="00EC55F9" w:rsidRDefault="00EC55F9" w:rsidP="00EC55F9">
            <w:pPr>
              <w:jc w:val="both"/>
              <w:rPr>
                <w:sz w:val="48"/>
                <w:szCs w:val="48"/>
              </w:rPr>
            </w:pPr>
            <w:r w:rsidRPr="00EC55F9">
              <w:rPr>
                <w:rFonts w:ascii="Times New Roman" w:hAnsi="Times New Roman" w:cs="Times New Roman"/>
                <w:sz w:val="48"/>
                <w:szCs w:val="48"/>
                <w:shd w:val="clear" w:color="auto" w:fill="FFFFFF"/>
              </w:rPr>
              <w:t xml:space="preserve">Покатилось яблочко по блюдечку, наливное по </w:t>
            </w:r>
            <w:r w:rsidRPr="00EC55F9">
              <w:rPr>
                <w:rFonts w:ascii="Times New Roman" w:hAnsi="Times New Roman" w:cs="Times New Roman"/>
                <w:sz w:val="48"/>
                <w:szCs w:val="48"/>
                <w:shd w:val="clear" w:color="auto" w:fill="FFFFFF"/>
              </w:rPr>
              <w:lastRenderedPageBreak/>
              <w:t>серебряному, и стали все города видны, все луга видны, и полки на полях, и корабли на морях, и гор высота, и небес красота: ясно солнышко за светлым месяцем катится, звезды в хоровод собираются, лебеди на заводях песни поют. </w:t>
            </w:r>
          </w:p>
          <w:p w:rsidR="00EC55F9" w:rsidRDefault="00EC55F9"/>
          <w:p w:rsidR="00EC55F9" w:rsidRDefault="00EC55F9"/>
        </w:tc>
      </w:tr>
    </w:tbl>
    <w:p w:rsidR="00975BED" w:rsidRDefault="00975BED" w:rsidP="00975BED">
      <w:pPr>
        <w:tabs>
          <w:tab w:val="left" w:pos="1380"/>
        </w:tabs>
      </w:pPr>
    </w:p>
    <w:p w:rsidR="00975BED" w:rsidRDefault="00975BED" w:rsidP="00975BED">
      <w:pPr>
        <w:tabs>
          <w:tab w:val="left" w:pos="1380"/>
        </w:tabs>
      </w:pPr>
    </w:p>
    <w:tbl>
      <w:tblPr>
        <w:tblStyle w:val="ab"/>
        <w:tblW w:w="0" w:type="auto"/>
        <w:tblInd w:w="-459" w:type="dxa"/>
        <w:tblLook w:val="04A0"/>
      </w:tblPr>
      <w:tblGrid>
        <w:gridCol w:w="9889"/>
      </w:tblGrid>
      <w:tr w:rsidR="00975BED" w:rsidTr="00975BED">
        <w:tc>
          <w:tcPr>
            <w:tcW w:w="9889" w:type="dxa"/>
          </w:tcPr>
          <w:p w:rsidR="00975BED" w:rsidRDefault="00975BED" w:rsidP="00361310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975BED">
              <w:rPr>
                <w:rFonts w:ascii="Times New Roman" w:hAnsi="Times New Roman" w:cs="Times New Roman"/>
                <w:b/>
                <w:sz w:val="56"/>
                <w:szCs w:val="56"/>
              </w:rPr>
              <w:t>Подзоры. Вышивка  «Ришелье»</w:t>
            </w:r>
          </w:p>
          <w:p w:rsidR="00361310" w:rsidRPr="00975BED" w:rsidRDefault="00361310" w:rsidP="00361310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975BED" w:rsidTr="00975BED">
        <w:tc>
          <w:tcPr>
            <w:tcW w:w="9889" w:type="dxa"/>
          </w:tcPr>
          <w:p w:rsidR="00975BED" w:rsidRDefault="00975BED" w:rsidP="00361310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975BED">
              <w:rPr>
                <w:rFonts w:ascii="Times New Roman" w:hAnsi="Times New Roman" w:cs="Times New Roman"/>
                <w:b/>
                <w:sz w:val="56"/>
                <w:szCs w:val="56"/>
              </w:rPr>
              <w:t>Вышивка «Гладь»</w:t>
            </w:r>
          </w:p>
          <w:p w:rsidR="00361310" w:rsidRPr="00975BED" w:rsidRDefault="00361310" w:rsidP="00361310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975BED" w:rsidTr="00975BED">
        <w:tc>
          <w:tcPr>
            <w:tcW w:w="9889" w:type="dxa"/>
          </w:tcPr>
          <w:p w:rsidR="00975BED" w:rsidRDefault="00975BED" w:rsidP="00361310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975BED">
              <w:rPr>
                <w:rFonts w:ascii="Times New Roman" w:hAnsi="Times New Roman" w:cs="Times New Roman"/>
                <w:b/>
                <w:sz w:val="56"/>
                <w:szCs w:val="56"/>
              </w:rPr>
              <w:t>Вышивка крестом</w:t>
            </w:r>
          </w:p>
          <w:p w:rsidR="00361310" w:rsidRPr="00975BED" w:rsidRDefault="00361310" w:rsidP="00361310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975BED" w:rsidTr="00975BED">
        <w:tc>
          <w:tcPr>
            <w:tcW w:w="9889" w:type="dxa"/>
          </w:tcPr>
          <w:p w:rsidR="00975BED" w:rsidRDefault="00975BED" w:rsidP="00361310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975BED">
              <w:rPr>
                <w:rFonts w:ascii="Times New Roman" w:hAnsi="Times New Roman" w:cs="Times New Roman"/>
                <w:b/>
                <w:sz w:val="56"/>
                <w:szCs w:val="56"/>
              </w:rPr>
              <w:t>Лоскутное шитье</w:t>
            </w:r>
          </w:p>
          <w:p w:rsidR="00361310" w:rsidRPr="00975BED" w:rsidRDefault="00361310" w:rsidP="00361310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975BED" w:rsidTr="00975BED">
        <w:tc>
          <w:tcPr>
            <w:tcW w:w="9889" w:type="dxa"/>
          </w:tcPr>
          <w:p w:rsidR="00975BED" w:rsidRDefault="008C5149" w:rsidP="00361310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C5149">
              <w:rPr>
                <w:rFonts w:ascii="Times New Roman" w:hAnsi="Times New Roman" w:cs="Times New Roman"/>
                <w:b/>
                <w:sz w:val="56"/>
                <w:szCs w:val="56"/>
              </w:rPr>
              <w:t>Печатная машинка</w:t>
            </w:r>
          </w:p>
          <w:p w:rsidR="00361310" w:rsidRPr="008C5149" w:rsidRDefault="00361310" w:rsidP="00361310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975BED" w:rsidTr="00975BED">
        <w:tc>
          <w:tcPr>
            <w:tcW w:w="9889" w:type="dxa"/>
          </w:tcPr>
          <w:p w:rsidR="00975BED" w:rsidRDefault="008C5149" w:rsidP="00361310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8C5149">
              <w:rPr>
                <w:rFonts w:ascii="Times New Roman" w:hAnsi="Times New Roman" w:cs="Times New Roman"/>
                <w:b/>
                <w:sz w:val="56"/>
                <w:szCs w:val="56"/>
              </w:rPr>
              <w:t>Молочная  бутылка</w:t>
            </w:r>
          </w:p>
          <w:p w:rsidR="00361310" w:rsidRPr="008C5149" w:rsidRDefault="00361310" w:rsidP="00361310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975BED" w:rsidTr="00975BED">
        <w:tc>
          <w:tcPr>
            <w:tcW w:w="9889" w:type="dxa"/>
          </w:tcPr>
          <w:p w:rsidR="00975BED" w:rsidRDefault="00975BED" w:rsidP="00975BED">
            <w:pPr>
              <w:tabs>
                <w:tab w:val="left" w:pos="1380"/>
              </w:tabs>
            </w:pPr>
          </w:p>
        </w:tc>
      </w:tr>
      <w:tr w:rsidR="00975BED" w:rsidTr="00975BED">
        <w:tc>
          <w:tcPr>
            <w:tcW w:w="9889" w:type="dxa"/>
          </w:tcPr>
          <w:p w:rsidR="00975BED" w:rsidRDefault="00975BED" w:rsidP="00975BED">
            <w:pPr>
              <w:tabs>
                <w:tab w:val="left" w:pos="1380"/>
              </w:tabs>
            </w:pPr>
          </w:p>
        </w:tc>
      </w:tr>
    </w:tbl>
    <w:p w:rsidR="00975BED" w:rsidRPr="00975BED" w:rsidRDefault="00975BED" w:rsidP="00975BED">
      <w:pPr>
        <w:tabs>
          <w:tab w:val="left" w:pos="1380"/>
        </w:tabs>
      </w:pPr>
    </w:p>
    <w:sectPr w:rsidR="00975BED" w:rsidRPr="00975BED" w:rsidSect="00AB6D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383" w:rsidRDefault="00FD0383" w:rsidP="009A1A21">
      <w:pPr>
        <w:spacing w:after="0" w:line="240" w:lineRule="auto"/>
      </w:pPr>
      <w:r>
        <w:separator/>
      </w:r>
    </w:p>
  </w:endnote>
  <w:endnote w:type="continuationSeparator" w:id="1">
    <w:p w:rsidR="00FD0383" w:rsidRDefault="00FD0383" w:rsidP="009A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383" w:rsidRDefault="00FD0383" w:rsidP="009A1A21">
      <w:pPr>
        <w:spacing w:after="0" w:line="240" w:lineRule="auto"/>
      </w:pPr>
      <w:r>
        <w:separator/>
      </w:r>
    </w:p>
  </w:footnote>
  <w:footnote w:type="continuationSeparator" w:id="1">
    <w:p w:rsidR="00FD0383" w:rsidRDefault="00FD0383" w:rsidP="009A1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A0DC4"/>
    <w:multiLevelType w:val="hybridMultilevel"/>
    <w:tmpl w:val="7274335E"/>
    <w:lvl w:ilvl="0" w:tplc="0419000F">
      <w:start w:val="1"/>
      <w:numFmt w:val="decimal"/>
      <w:lvlText w:val="%1."/>
      <w:lvlJc w:val="left"/>
      <w:pPr>
        <w:ind w:left="630" w:hanging="360"/>
      </w:p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6A25E4C"/>
    <w:multiLevelType w:val="hybridMultilevel"/>
    <w:tmpl w:val="BF6AEE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E24835"/>
    <w:multiLevelType w:val="hybridMultilevel"/>
    <w:tmpl w:val="EDC4F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F1157"/>
    <w:multiLevelType w:val="hybridMultilevel"/>
    <w:tmpl w:val="3022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2F7D"/>
    <w:rsid w:val="00084D35"/>
    <w:rsid w:val="00104FDD"/>
    <w:rsid w:val="001D5649"/>
    <w:rsid w:val="00232D9B"/>
    <w:rsid w:val="002618BE"/>
    <w:rsid w:val="002F3E08"/>
    <w:rsid w:val="00312743"/>
    <w:rsid w:val="00334E2C"/>
    <w:rsid w:val="00340CBE"/>
    <w:rsid w:val="00361310"/>
    <w:rsid w:val="003E1336"/>
    <w:rsid w:val="004815E2"/>
    <w:rsid w:val="0048201B"/>
    <w:rsid w:val="00587BA5"/>
    <w:rsid w:val="006A437C"/>
    <w:rsid w:val="0075509F"/>
    <w:rsid w:val="00797836"/>
    <w:rsid w:val="007E4ABE"/>
    <w:rsid w:val="008603B4"/>
    <w:rsid w:val="00873AEA"/>
    <w:rsid w:val="008C45CD"/>
    <w:rsid w:val="008C5149"/>
    <w:rsid w:val="0093511F"/>
    <w:rsid w:val="00975BED"/>
    <w:rsid w:val="009A1A21"/>
    <w:rsid w:val="00AB6D61"/>
    <w:rsid w:val="00AF474D"/>
    <w:rsid w:val="00B12B46"/>
    <w:rsid w:val="00B2043A"/>
    <w:rsid w:val="00B23010"/>
    <w:rsid w:val="00C2553D"/>
    <w:rsid w:val="00DF004E"/>
    <w:rsid w:val="00E32F7D"/>
    <w:rsid w:val="00E378EA"/>
    <w:rsid w:val="00EC55F9"/>
    <w:rsid w:val="00EE46F4"/>
    <w:rsid w:val="00EE775A"/>
    <w:rsid w:val="00FB43CA"/>
    <w:rsid w:val="00FD0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F7D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E32F7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2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F7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3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FB43CA"/>
    <w:pPr>
      <w:spacing w:after="0" w:line="240" w:lineRule="auto"/>
    </w:pPr>
  </w:style>
  <w:style w:type="character" w:styleId="a9">
    <w:name w:val="Strong"/>
    <w:basedOn w:val="a0"/>
    <w:uiPriority w:val="22"/>
    <w:qFormat/>
    <w:rsid w:val="00FB43CA"/>
    <w:rPr>
      <w:b/>
      <w:bCs/>
    </w:rPr>
  </w:style>
  <w:style w:type="character" w:styleId="aa">
    <w:name w:val="Emphasis"/>
    <w:basedOn w:val="a0"/>
    <w:uiPriority w:val="20"/>
    <w:qFormat/>
    <w:rsid w:val="00FB43CA"/>
    <w:rPr>
      <w:i/>
      <w:iCs/>
    </w:rPr>
  </w:style>
  <w:style w:type="character" w:customStyle="1" w:styleId="link">
    <w:name w:val="link"/>
    <w:basedOn w:val="a0"/>
    <w:rsid w:val="006A437C"/>
  </w:style>
  <w:style w:type="paragraph" w:styleId="HTML">
    <w:name w:val="HTML Preformatted"/>
    <w:basedOn w:val="a"/>
    <w:link w:val="HTML0"/>
    <w:uiPriority w:val="99"/>
    <w:unhideWhenUsed/>
    <w:rsid w:val="00797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97836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9A1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9A1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A1A21"/>
  </w:style>
  <w:style w:type="paragraph" w:styleId="ae">
    <w:name w:val="footer"/>
    <w:basedOn w:val="a"/>
    <w:link w:val="af"/>
    <w:uiPriority w:val="99"/>
    <w:semiHidden/>
    <w:unhideWhenUsed/>
    <w:rsid w:val="009A1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A1A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2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4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49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7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95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7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079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231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35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345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556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424346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24556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001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5037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3134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909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105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133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1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35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8616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0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D91F-10AA-45E4-8CD5-6A9A0A20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4-20T20:39:00Z</cp:lastPrinted>
  <dcterms:created xsi:type="dcterms:W3CDTF">2024-03-10T16:52:00Z</dcterms:created>
  <dcterms:modified xsi:type="dcterms:W3CDTF">2024-05-10T09:53:00Z</dcterms:modified>
</cp:coreProperties>
</file>